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02AC3" w14:textId="2D56ACE6" w:rsidR="009A3821" w:rsidRPr="00E16A18" w:rsidRDefault="009A3821" w:rsidP="007D1A52">
      <w:pPr>
        <w:pStyle w:val="TitleBUAC"/>
        <w:rPr>
          <w:sz w:val="40"/>
          <w:szCs w:val="40"/>
        </w:rPr>
      </w:pPr>
      <w:r w:rsidRPr="00E16A18">
        <w:rPr>
          <w:sz w:val="40"/>
          <w:szCs w:val="40"/>
        </w:rPr>
        <w:t>20</w:t>
      </w:r>
      <w:r w:rsidR="00CA0D93" w:rsidRPr="00E16A18">
        <w:rPr>
          <w:sz w:val="40"/>
          <w:szCs w:val="40"/>
        </w:rPr>
        <w:t>2</w:t>
      </w:r>
      <w:r w:rsidR="00B439ED" w:rsidRPr="00E16A18">
        <w:rPr>
          <w:sz w:val="40"/>
          <w:szCs w:val="40"/>
        </w:rPr>
        <w:t>3</w:t>
      </w:r>
      <w:r w:rsidRPr="00E16A18">
        <w:rPr>
          <w:sz w:val="40"/>
          <w:szCs w:val="40"/>
        </w:rPr>
        <w:t>-202</w:t>
      </w:r>
      <w:r w:rsidR="00B439ED" w:rsidRPr="00E16A18">
        <w:rPr>
          <w:sz w:val="40"/>
          <w:szCs w:val="40"/>
        </w:rPr>
        <w:t>4</w:t>
      </w:r>
      <w:r w:rsidRPr="00E16A18">
        <w:rPr>
          <w:sz w:val="40"/>
          <w:szCs w:val="40"/>
        </w:rPr>
        <w:t xml:space="preserve"> ballot</w:t>
      </w:r>
    </w:p>
    <w:p w14:paraId="6BFB68CF" w14:textId="6436691E" w:rsidR="008C3415" w:rsidRPr="008C3415" w:rsidRDefault="009A3821" w:rsidP="00D43BA6">
      <w:pPr>
        <w:pStyle w:val="TitleBUAC"/>
        <w:spacing w:after="0"/>
        <w:rPr>
          <w:caps w:val="0"/>
          <w:sz w:val="20"/>
          <w:szCs w:val="20"/>
          <w:u w:val="none"/>
        </w:rPr>
      </w:pPr>
      <w:r w:rsidRPr="004E26E1">
        <w:rPr>
          <w:u w:val="none"/>
        </w:rPr>
        <w:t xml:space="preserve">real property, probate and trust law section </w:t>
      </w:r>
      <w:r w:rsidR="008C3415">
        <w:rPr>
          <w:u w:val="none"/>
        </w:rPr>
        <w:t xml:space="preserve">ANNUAL </w:t>
      </w:r>
      <w:r w:rsidRPr="004E26E1">
        <w:rPr>
          <w:u w:val="none"/>
        </w:rPr>
        <w:t>election meeting</w:t>
      </w:r>
      <w:r w:rsidRPr="003403D0">
        <w:br/>
      </w:r>
      <w:r w:rsidRPr="004E26E1">
        <w:rPr>
          <w:caps w:val="0"/>
          <w:sz w:val="20"/>
          <w:szCs w:val="20"/>
          <w:u w:val="none"/>
        </w:rPr>
        <w:t xml:space="preserve">Friday, </w:t>
      </w:r>
      <w:r w:rsidR="00E16A18">
        <w:rPr>
          <w:caps w:val="0"/>
          <w:sz w:val="20"/>
          <w:szCs w:val="20"/>
          <w:u w:val="none"/>
        </w:rPr>
        <w:t>June 2, 2023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A3821" w:rsidRPr="003403D0" w14:paraId="283E2F40" w14:textId="77777777" w:rsidTr="00A8174F">
        <w:tc>
          <w:tcPr>
            <w:tcW w:w="9576" w:type="dxa"/>
            <w:gridSpan w:val="2"/>
          </w:tcPr>
          <w:p w14:paraId="563702DE" w14:textId="150D4CA1" w:rsidR="008C3415" w:rsidRDefault="008C3415" w:rsidP="00E16A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T A VOTE BY MARKING THE BLANK IN FRONT OF A NOMINEE’S NAME</w:t>
            </w:r>
          </w:p>
          <w:p w14:paraId="3A417DD4" w14:textId="77777777" w:rsidR="00E16A18" w:rsidRDefault="00E16A18" w:rsidP="007D1A52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</w:rPr>
            </w:pPr>
          </w:p>
          <w:p w14:paraId="7D72629D" w14:textId="175F9446" w:rsidR="009A3821" w:rsidRPr="003403D0" w:rsidRDefault="009A3821" w:rsidP="00E16A1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03D0">
              <w:rPr>
                <w:b/>
                <w:bCs/>
              </w:rPr>
              <w:t>OFFICERS</w:t>
            </w:r>
            <w:r>
              <w:rPr>
                <w:b/>
                <w:bCs/>
              </w:rPr>
              <w:t xml:space="preserve"> (For Each Office Cast One Vote For A Nominee):</w:t>
            </w:r>
          </w:p>
        </w:tc>
      </w:tr>
      <w:tr w:rsidR="009A3821" w:rsidRPr="003403D0" w14:paraId="0E79F369" w14:textId="77777777" w:rsidTr="00A8174F">
        <w:tc>
          <w:tcPr>
            <w:tcW w:w="4788" w:type="dxa"/>
          </w:tcPr>
          <w:p w14:paraId="74A77ACC" w14:textId="77777777" w:rsidR="009A3821" w:rsidRPr="003403D0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403D0">
              <w:rPr>
                <w:b/>
                <w:bCs/>
                <w:sz w:val="22"/>
                <w:szCs w:val="22"/>
              </w:rPr>
              <w:t>Chair-Elect</w:t>
            </w:r>
          </w:p>
          <w:p w14:paraId="581EC810" w14:textId="5830A9A7" w:rsidR="009A3821" w:rsidRPr="003403D0" w:rsidRDefault="009A3821" w:rsidP="007D1A52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sz w:val="22"/>
                <w:szCs w:val="22"/>
              </w:rPr>
            </w:pPr>
            <w:r w:rsidRPr="003403D0">
              <w:rPr>
                <w:sz w:val="22"/>
                <w:szCs w:val="22"/>
              </w:rPr>
              <w:t xml:space="preserve">___ </w:t>
            </w:r>
            <w:r w:rsidR="00B439ED">
              <w:rPr>
                <w:sz w:val="22"/>
                <w:szCs w:val="22"/>
              </w:rPr>
              <w:t>John C. Moran</w:t>
            </w:r>
            <w:r w:rsidR="00D31BC2">
              <w:rPr>
                <w:sz w:val="22"/>
                <w:szCs w:val="22"/>
              </w:rPr>
              <w:t xml:space="preserve"> </w:t>
            </w:r>
          </w:p>
          <w:p w14:paraId="2FEDF3A4" w14:textId="77777777" w:rsidR="009A3821" w:rsidRPr="003403D0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03D0">
              <w:rPr>
                <w:b/>
                <w:bCs/>
                <w:sz w:val="22"/>
                <w:szCs w:val="22"/>
              </w:rPr>
              <w:t>Director of Probate &amp; Trust Law Division</w:t>
            </w:r>
          </w:p>
          <w:p w14:paraId="56A8AEA6" w14:textId="7FB5D414" w:rsidR="009A3821" w:rsidRDefault="009A3821" w:rsidP="007D1A52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sz w:val="22"/>
                <w:szCs w:val="22"/>
              </w:rPr>
            </w:pPr>
            <w:r w:rsidRPr="00900ABA">
              <w:rPr>
                <w:sz w:val="22"/>
                <w:szCs w:val="22"/>
              </w:rPr>
              <w:t xml:space="preserve">___ </w:t>
            </w:r>
            <w:r w:rsidR="00D31BC2">
              <w:rPr>
                <w:sz w:val="22"/>
                <w:szCs w:val="22"/>
              </w:rPr>
              <w:t>Jo</w:t>
            </w:r>
            <w:r w:rsidR="00B439ED">
              <w:rPr>
                <w:sz w:val="22"/>
                <w:szCs w:val="22"/>
              </w:rPr>
              <w:t>n</w:t>
            </w:r>
            <w:r w:rsidR="00D31BC2">
              <w:rPr>
                <w:sz w:val="22"/>
                <w:szCs w:val="22"/>
              </w:rPr>
              <w:t xml:space="preserve"> </w:t>
            </w:r>
            <w:r w:rsidR="00B439ED">
              <w:rPr>
                <w:sz w:val="22"/>
                <w:szCs w:val="22"/>
              </w:rPr>
              <w:t>Scuderi</w:t>
            </w:r>
          </w:p>
          <w:p w14:paraId="2040E881" w14:textId="77777777" w:rsidR="009A3821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403D0">
              <w:rPr>
                <w:b/>
                <w:bCs/>
                <w:sz w:val="22"/>
                <w:szCs w:val="22"/>
              </w:rPr>
              <w:t xml:space="preserve">Director of Real Property Law </w:t>
            </w:r>
            <w:r>
              <w:rPr>
                <w:b/>
                <w:bCs/>
                <w:sz w:val="22"/>
                <w:szCs w:val="22"/>
              </w:rPr>
              <w:t>Division</w:t>
            </w:r>
          </w:p>
          <w:p w14:paraId="75245A4D" w14:textId="7F5D3AFD" w:rsidR="009A3821" w:rsidRPr="003403D0" w:rsidRDefault="009A3821" w:rsidP="00EF46A8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</w:t>
            </w:r>
            <w:r w:rsidR="00B439ED">
              <w:rPr>
                <w:bCs/>
                <w:sz w:val="22"/>
                <w:szCs w:val="22"/>
              </w:rPr>
              <w:t>W</w:t>
            </w:r>
            <w:r w:rsidR="00EF46A8">
              <w:rPr>
                <w:bCs/>
                <w:sz w:val="22"/>
                <w:szCs w:val="22"/>
              </w:rPr>
              <w:t xml:space="preserve">m. </w:t>
            </w:r>
            <w:r w:rsidR="00B439ED">
              <w:rPr>
                <w:bCs/>
                <w:sz w:val="22"/>
                <w:szCs w:val="22"/>
              </w:rPr>
              <w:t>Cary Wright</w:t>
            </w:r>
          </w:p>
        </w:tc>
        <w:tc>
          <w:tcPr>
            <w:tcW w:w="4788" w:type="dxa"/>
          </w:tcPr>
          <w:p w14:paraId="0EA93A15" w14:textId="77777777" w:rsidR="009A3821" w:rsidRPr="00900ABA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00ABA">
              <w:rPr>
                <w:b/>
                <w:bCs/>
                <w:sz w:val="22"/>
                <w:szCs w:val="22"/>
              </w:rPr>
              <w:t>Secretary</w:t>
            </w:r>
          </w:p>
          <w:p w14:paraId="0D25DFB8" w14:textId="31E1F574" w:rsidR="009A3821" w:rsidRPr="00900ABA" w:rsidRDefault="009A3821" w:rsidP="007D1A52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sz w:val="22"/>
                <w:szCs w:val="22"/>
              </w:rPr>
            </w:pPr>
            <w:r w:rsidRPr="00900ABA">
              <w:rPr>
                <w:bCs/>
                <w:sz w:val="22"/>
                <w:szCs w:val="22"/>
              </w:rPr>
              <w:t xml:space="preserve">___ </w:t>
            </w:r>
            <w:r w:rsidR="00B439ED">
              <w:rPr>
                <w:bCs/>
                <w:sz w:val="22"/>
                <w:szCs w:val="22"/>
              </w:rPr>
              <w:t xml:space="preserve">Lee </w:t>
            </w:r>
            <w:r w:rsidR="00C0058A">
              <w:rPr>
                <w:bCs/>
                <w:sz w:val="22"/>
                <w:szCs w:val="22"/>
              </w:rPr>
              <w:t xml:space="preserve">A. </w:t>
            </w:r>
            <w:r w:rsidR="00B439ED">
              <w:rPr>
                <w:bCs/>
                <w:sz w:val="22"/>
                <w:szCs w:val="22"/>
              </w:rPr>
              <w:t>Weintraub</w:t>
            </w:r>
          </w:p>
          <w:p w14:paraId="01045024" w14:textId="77777777" w:rsidR="009A3821" w:rsidRPr="00900ABA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00ABA">
              <w:rPr>
                <w:b/>
                <w:bCs/>
                <w:sz w:val="22"/>
                <w:szCs w:val="22"/>
              </w:rPr>
              <w:t>Treasurer</w:t>
            </w:r>
          </w:p>
          <w:p w14:paraId="1D8334B2" w14:textId="6A02243F" w:rsidR="009A3821" w:rsidRPr="00900ABA" w:rsidRDefault="009A3821" w:rsidP="007D1A52">
            <w:pPr>
              <w:autoSpaceDE w:val="0"/>
              <w:autoSpaceDN w:val="0"/>
              <w:adjustRightInd w:val="0"/>
              <w:spacing w:after="60" w:line="276" w:lineRule="auto"/>
              <w:jc w:val="center"/>
              <w:rPr>
                <w:sz w:val="22"/>
                <w:szCs w:val="22"/>
              </w:rPr>
            </w:pPr>
            <w:r w:rsidRPr="00900ABA">
              <w:rPr>
                <w:bCs/>
                <w:sz w:val="22"/>
                <w:szCs w:val="22"/>
              </w:rPr>
              <w:t>___</w:t>
            </w:r>
            <w:r w:rsidRPr="00900ABA">
              <w:rPr>
                <w:b/>
                <w:bCs/>
                <w:sz w:val="22"/>
                <w:szCs w:val="22"/>
              </w:rPr>
              <w:t xml:space="preserve"> </w:t>
            </w:r>
            <w:r w:rsidR="00B439ED">
              <w:rPr>
                <w:bCs/>
                <w:sz w:val="22"/>
                <w:szCs w:val="22"/>
              </w:rPr>
              <w:t>S. Dresden Brunner</w:t>
            </w:r>
          </w:p>
          <w:p w14:paraId="4D894C4F" w14:textId="77777777" w:rsidR="009A3821" w:rsidRPr="00900ABA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00ABA">
              <w:rPr>
                <w:b/>
                <w:bCs/>
                <w:sz w:val="22"/>
                <w:szCs w:val="22"/>
              </w:rPr>
              <w:t>Director of At-Large Members</w:t>
            </w:r>
          </w:p>
          <w:p w14:paraId="27414828" w14:textId="4D0A676B" w:rsidR="009A3821" w:rsidRPr="00900ABA" w:rsidRDefault="009A3821" w:rsidP="00B43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900ABA">
              <w:rPr>
                <w:sz w:val="22"/>
                <w:szCs w:val="22"/>
              </w:rPr>
              <w:t xml:space="preserve">___ </w:t>
            </w:r>
            <w:r w:rsidR="00B439ED">
              <w:rPr>
                <w:sz w:val="22"/>
                <w:szCs w:val="22"/>
              </w:rPr>
              <w:t>Wilhelmina F. Kightlinger</w:t>
            </w:r>
            <w:r w:rsidR="00D31BC2" w:rsidRPr="00900ABA">
              <w:rPr>
                <w:sz w:val="22"/>
                <w:szCs w:val="22"/>
              </w:rPr>
              <w:t xml:space="preserve"> </w:t>
            </w:r>
          </w:p>
        </w:tc>
      </w:tr>
    </w:tbl>
    <w:p w14:paraId="777BC48E" w14:textId="77777777" w:rsidR="009A3821" w:rsidRPr="003403D0" w:rsidRDefault="009A3821" w:rsidP="007D1A52">
      <w:pPr>
        <w:pBdr>
          <w:bottom w:val="single" w:sz="12" w:space="1" w:color="auto"/>
        </w:pBdr>
        <w:jc w:val="center"/>
        <w:rPr>
          <w:sz w:val="12"/>
          <w:szCs w:val="12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3821" w:rsidRPr="003403D0" w14:paraId="4F0ADA4A" w14:textId="77777777" w:rsidTr="00A8174F">
        <w:tc>
          <w:tcPr>
            <w:tcW w:w="9576" w:type="dxa"/>
          </w:tcPr>
          <w:p w14:paraId="62306B61" w14:textId="77777777" w:rsidR="009A3821" w:rsidRPr="009D6CE0" w:rsidRDefault="009A3821" w:rsidP="007D1A52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bCs/>
              </w:rPr>
            </w:pPr>
            <w:r w:rsidRPr="009D6CE0">
              <w:rPr>
                <w:b/>
                <w:bCs/>
              </w:rPr>
              <w:t>REPRESENTATIVES FOR OUT-OF-STATE MEMBERS</w:t>
            </w:r>
          </w:p>
          <w:p w14:paraId="76944260" w14:textId="77777777" w:rsidR="009A3821" w:rsidRPr="009D6CE0" w:rsidRDefault="009A3821" w:rsidP="007D1A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6CE0">
              <w:rPr>
                <w:b/>
                <w:bCs/>
                <w:sz w:val="22"/>
                <w:szCs w:val="22"/>
              </w:rPr>
              <w:t>(Cast One Vote Each For No More Than Three Nominees):</w:t>
            </w:r>
          </w:p>
          <w:p w14:paraId="30C34A6C" w14:textId="77777777" w:rsidR="009A3821" w:rsidRPr="003403D0" w:rsidRDefault="009A3821" w:rsidP="00E16A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D6CE0">
              <w:rPr>
                <w:sz w:val="22"/>
                <w:szCs w:val="22"/>
              </w:rPr>
              <w:t xml:space="preserve">___ </w:t>
            </w:r>
            <w:r w:rsidR="00F32071" w:rsidRPr="009D6CE0">
              <w:rPr>
                <w:sz w:val="22"/>
                <w:szCs w:val="22"/>
              </w:rPr>
              <w:t xml:space="preserve">Nicole C. </w:t>
            </w:r>
            <w:proofErr w:type="spellStart"/>
            <w:r w:rsidR="00F32071" w:rsidRPr="009D6CE0">
              <w:rPr>
                <w:sz w:val="22"/>
                <w:szCs w:val="22"/>
              </w:rPr>
              <w:t>Kibert</w:t>
            </w:r>
            <w:proofErr w:type="spellEnd"/>
            <w:r w:rsidR="00F32071" w:rsidRPr="009D6CE0">
              <w:rPr>
                <w:sz w:val="22"/>
                <w:szCs w:val="22"/>
              </w:rPr>
              <w:t xml:space="preserve"> Basler</w:t>
            </w:r>
            <w:r w:rsidRPr="009D6CE0">
              <w:rPr>
                <w:sz w:val="22"/>
                <w:szCs w:val="22"/>
              </w:rPr>
              <w:t xml:space="preserve">    ___ </w:t>
            </w:r>
            <w:r w:rsidR="00F32071" w:rsidRPr="009D6CE0">
              <w:rPr>
                <w:sz w:val="22"/>
                <w:szCs w:val="22"/>
              </w:rPr>
              <w:t>John E. Fitzgerald, Jr.</w:t>
            </w:r>
            <w:r w:rsidRPr="009D6CE0">
              <w:rPr>
                <w:sz w:val="22"/>
                <w:szCs w:val="22"/>
              </w:rPr>
              <w:t xml:space="preserve">      ___ Michael P. Stafford</w:t>
            </w:r>
          </w:p>
        </w:tc>
      </w:tr>
    </w:tbl>
    <w:p w14:paraId="6E65268A" w14:textId="77777777" w:rsidR="009A3821" w:rsidRPr="003403D0" w:rsidRDefault="009A3821" w:rsidP="00E16A18">
      <w:pPr>
        <w:pBdr>
          <w:bottom w:val="single" w:sz="12" w:space="0" w:color="auto"/>
        </w:pBdr>
        <w:autoSpaceDE w:val="0"/>
        <w:autoSpaceDN w:val="0"/>
        <w:adjustRightInd w:val="0"/>
        <w:spacing w:after="120"/>
        <w:jc w:val="center"/>
        <w:rPr>
          <w:b/>
          <w:bCs/>
          <w:sz w:val="12"/>
          <w:szCs w:val="12"/>
        </w:rPr>
      </w:pPr>
    </w:p>
    <w:p w14:paraId="39847E49" w14:textId="77777777" w:rsidR="009A3821" w:rsidRDefault="009A3821" w:rsidP="007D1A5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AT-LARGE MEMBERS (Select One Method of Voting):</w:t>
      </w:r>
    </w:p>
    <w:p w14:paraId="2AED7DA1" w14:textId="2DFE8A3E" w:rsidR="009A3821" w:rsidRDefault="009A3821" w:rsidP="007D1A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</w:rPr>
      </w:pPr>
      <w:bookmarkStart w:id="0" w:name="_GoBack"/>
      <w:bookmarkEnd w:id="0"/>
      <w:r w:rsidRPr="00C560DE">
        <w:rPr>
          <w:bCs/>
          <w:sz w:val="22"/>
        </w:rPr>
        <w:t xml:space="preserve">___ Cast One Vote </w:t>
      </w:r>
      <w:proofErr w:type="gramStart"/>
      <w:r w:rsidRPr="00C560DE">
        <w:rPr>
          <w:bCs/>
          <w:sz w:val="22"/>
        </w:rPr>
        <w:t>For</w:t>
      </w:r>
      <w:proofErr w:type="gramEnd"/>
      <w:r w:rsidRPr="00C560DE">
        <w:rPr>
          <w:bCs/>
          <w:sz w:val="22"/>
        </w:rPr>
        <w:t xml:space="preserve"> Each Of The </w:t>
      </w:r>
      <w:r w:rsidR="00F73B51">
        <w:rPr>
          <w:bCs/>
          <w:sz w:val="22"/>
        </w:rPr>
        <w:t>71</w:t>
      </w:r>
      <w:r w:rsidRPr="00C560DE">
        <w:rPr>
          <w:bCs/>
          <w:sz w:val="22"/>
        </w:rPr>
        <w:t xml:space="preserve"> </w:t>
      </w:r>
      <w:r w:rsidR="008C3415">
        <w:rPr>
          <w:bCs/>
          <w:sz w:val="22"/>
        </w:rPr>
        <w:t>Nominees,</w:t>
      </w:r>
    </w:p>
    <w:p w14:paraId="73F94B6C" w14:textId="1C6C92D6" w:rsidR="009A3821" w:rsidRDefault="009A3821" w:rsidP="007D1A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</w:rPr>
      </w:pPr>
      <w:r w:rsidRPr="00C560DE">
        <w:rPr>
          <w:bCs/>
          <w:sz w:val="22"/>
        </w:rPr>
        <w:t xml:space="preserve">Or Cast One Vote </w:t>
      </w:r>
      <w:proofErr w:type="gramStart"/>
      <w:r w:rsidRPr="00C560DE">
        <w:rPr>
          <w:bCs/>
          <w:sz w:val="22"/>
        </w:rPr>
        <w:t>For</w:t>
      </w:r>
      <w:proofErr w:type="gramEnd"/>
      <w:r w:rsidRPr="00C560DE">
        <w:rPr>
          <w:bCs/>
          <w:sz w:val="22"/>
        </w:rPr>
        <w:t xml:space="preserve"> </w:t>
      </w:r>
      <w:r w:rsidR="008C3415">
        <w:rPr>
          <w:bCs/>
          <w:sz w:val="22"/>
        </w:rPr>
        <w:t xml:space="preserve">Each Of The </w:t>
      </w:r>
      <w:r>
        <w:rPr>
          <w:bCs/>
          <w:sz w:val="22"/>
        </w:rPr>
        <w:t>Nominee Indicated Below</w:t>
      </w:r>
    </w:p>
    <w:p w14:paraId="0C49E28E" w14:textId="4F834FA2" w:rsidR="00D67657" w:rsidRDefault="00D67657" w:rsidP="007D1A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</w:rPr>
      </w:pPr>
    </w:p>
    <w:p w14:paraId="7B92DC01" w14:textId="77777777" w:rsidR="00D67657" w:rsidRPr="00C560DE" w:rsidRDefault="00D67657" w:rsidP="007D1A52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</w:rPr>
        <w:sectPr w:rsidR="00D67657" w:rsidRPr="00C560DE" w:rsidSect="00E16A1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810" w:right="432" w:bottom="720" w:left="432" w:header="720" w:footer="720" w:gutter="0"/>
          <w:cols w:space="720"/>
          <w:docGrid w:linePitch="360"/>
        </w:sectPr>
      </w:pPr>
    </w:p>
    <w:p w14:paraId="58E69AC7" w14:textId="213E38B5" w:rsidR="00CA0D93" w:rsidRDefault="00CA0D93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Alaim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rve</w:t>
      </w:r>
      <w:proofErr w:type="spellEnd"/>
      <w:r>
        <w:rPr>
          <w:sz w:val="20"/>
          <w:szCs w:val="20"/>
        </w:rPr>
        <w:t xml:space="preserve"> Ann </w:t>
      </w:r>
      <w:r w:rsidR="00C424C5">
        <w:rPr>
          <w:sz w:val="20"/>
          <w:szCs w:val="20"/>
        </w:rPr>
        <w:t>M.</w:t>
      </w:r>
    </w:p>
    <w:p w14:paraId="21CCBB6E" w14:textId="104F0846" w:rsidR="009A3821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Altman, Stuart H.</w:t>
      </w:r>
    </w:p>
    <w:p w14:paraId="05AB0BB0" w14:textId="7814FF38" w:rsidR="006D0B46" w:rsidRPr="00431EF0" w:rsidRDefault="006D0B46" w:rsidP="006D0B46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Arnold,</w:t>
      </w:r>
      <w:r>
        <w:rPr>
          <w:sz w:val="20"/>
          <w:szCs w:val="20"/>
        </w:rPr>
        <w:t xml:space="preserve"> Casey </w:t>
      </w:r>
      <w:r w:rsidR="00EF46A8">
        <w:rPr>
          <w:sz w:val="20"/>
          <w:szCs w:val="20"/>
        </w:rPr>
        <w:t>W.</w:t>
      </w:r>
    </w:p>
    <w:p w14:paraId="03258AD3" w14:textId="77777777" w:rsidR="009A3821" w:rsidRPr="00431EF0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Ashton, Amber E.</w:t>
      </w:r>
    </w:p>
    <w:p w14:paraId="524B618C" w14:textId="77777777" w:rsidR="009A3821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Bald, Kimberly A.</w:t>
      </w:r>
    </w:p>
    <w:p w14:paraId="70AFB3E8" w14:textId="58ECF3E5" w:rsidR="007F58F2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="007F58F2">
        <w:rPr>
          <w:sz w:val="20"/>
          <w:szCs w:val="20"/>
        </w:rPr>
        <w:t>Ballaga</w:t>
      </w:r>
      <w:proofErr w:type="spellEnd"/>
      <w:r w:rsidR="007F58F2">
        <w:rPr>
          <w:sz w:val="20"/>
          <w:szCs w:val="20"/>
        </w:rPr>
        <w:t>, Raul</w:t>
      </w:r>
    </w:p>
    <w:p w14:paraId="1D3799E8" w14:textId="291E63C5" w:rsidR="009A3821" w:rsidRPr="00431EF0" w:rsidRDefault="006B3D82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 w:rsidR="009A3821" w:rsidRPr="00431EF0">
        <w:rPr>
          <w:sz w:val="20"/>
          <w:szCs w:val="20"/>
        </w:rPr>
        <w:t>Batlle</w:t>
      </w:r>
      <w:proofErr w:type="spellEnd"/>
      <w:r w:rsidR="009A3821" w:rsidRPr="00431EF0">
        <w:rPr>
          <w:sz w:val="20"/>
          <w:szCs w:val="20"/>
        </w:rPr>
        <w:t>, Carlos A.</w:t>
      </w:r>
    </w:p>
    <w:p w14:paraId="4B67AED0" w14:textId="240B7856" w:rsidR="000D1BBB" w:rsidRDefault="000D1BBB" w:rsidP="000D1BBB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7F58F2">
        <w:rPr>
          <w:sz w:val="20"/>
          <w:szCs w:val="20"/>
        </w:rPr>
        <w:t>Bauman</w:t>
      </w:r>
      <w:r w:rsidR="00BF6670">
        <w:rPr>
          <w:sz w:val="20"/>
          <w:szCs w:val="20"/>
        </w:rPr>
        <w:t>n</w:t>
      </w:r>
      <w:r w:rsidR="007F58F2">
        <w:rPr>
          <w:sz w:val="20"/>
          <w:szCs w:val="20"/>
        </w:rPr>
        <w:t>, Phillip A</w:t>
      </w:r>
      <w:r w:rsidR="00EF46A8">
        <w:rPr>
          <w:sz w:val="20"/>
          <w:szCs w:val="20"/>
        </w:rPr>
        <w:t>.</w:t>
      </w:r>
    </w:p>
    <w:p w14:paraId="79180E41" w14:textId="564FA184" w:rsidR="009A3821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Bell, Rebecca. C.</w:t>
      </w:r>
    </w:p>
    <w:p w14:paraId="47F43B7D" w14:textId="32A7B422" w:rsidR="007F58F2" w:rsidRDefault="007F58F2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Bloodworth, Jennifer</w:t>
      </w:r>
    </w:p>
    <w:p w14:paraId="66B640C2" w14:textId="06D7E8D2" w:rsidR="00E16A18" w:rsidRDefault="00E16A18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 w:rsidRPr="00207D8B">
        <w:rPr>
          <w:sz w:val="20"/>
          <w:szCs w:val="20"/>
        </w:rPr>
        <w:t>Boggus</w:t>
      </w:r>
      <w:proofErr w:type="spellEnd"/>
      <w:r w:rsidRPr="00207D8B">
        <w:rPr>
          <w:sz w:val="20"/>
          <w:szCs w:val="20"/>
        </w:rPr>
        <w:t>, Cullen</w:t>
      </w:r>
      <w:r w:rsidR="00EF46A8">
        <w:rPr>
          <w:sz w:val="20"/>
          <w:szCs w:val="20"/>
        </w:rPr>
        <w:t xml:space="preserve"> I.</w:t>
      </w:r>
    </w:p>
    <w:p w14:paraId="7078A7F0" w14:textId="6F500F4D" w:rsidR="006D0B46" w:rsidRPr="00431EF0" w:rsidRDefault="006D0B46" w:rsidP="006D0B46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r>
        <w:rPr>
          <w:sz w:val="20"/>
          <w:szCs w:val="20"/>
        </w:rPr>
        <w:t xml:space="preserve">Bouchard, Eve A. </w:t>
      </w:r>
    </w:p>
    <w:p w14:paraId="67E900E3" w14:textId="69CC9DDA" w:rsidR="00E16A18" w:rsidRPr="00431EF0" w:rsidRDefault="00E16A18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Clark, Danielle N.</w:t>
      </w:r>
    </w:p>
    <w:p w14:paraId="15DF1F99" w14:textId="77777777" w:rsidR="009A3821" w:rsidRPr="00431EF0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r w:rsidR="00AB16EB">
        <w:rPr>
          <w:sz w:val="20"/>
          <w:szCs w:val="20"/>
        </w:rPr>
        <w:t>Coleman, Jami A.</w:t>
      </w:r>
    </w:p>
    <w:p w14:paraId="2BCBEED9" w14:textId="77777777" w:rsidR="009A3821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Cornett, Jane L.</w:t>
      </w:r>
    </w:p>
    <w:p w14:paraId="32FE5CF7" w14:textId="54355B0D" w:rsidR="00E16A18" w:rsidRPr="00431EF0" w:rsidRDefault="00E16A18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207D8B">
        <w:rPr>
          <w:sz w:val="20"/>
          <w:szCs w:val="20"/>
        </w:rPr>
        <w:t>Cummins, Amanda C.</w:t>
      </w:r>
    </w:p>
    <w:p w14:paraId="3A163FE8" w14:textId="77777777" w:rsidR="009A3821" w:rsidRPr="00431EF0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Pr="00431EF0">
        <w:rPr>
          <w:sz w:val="20"/>
          <w:szCs w:val="20"/>
        </w:rPr>
        <w:t>Dollinger</w:t>
      </w:r>
      <w:proofErr w:type="spellEnd"/>
      <w:r w:rsidRPr="00431EF0">
        <w:rPr>
          <w:sz w:val="20"/>
          <w:szCs w:val="20"/>
        </w:rPr>
        <w:t>, Jeffrey R.</w:t>
      </w:r>
    </w:p>
    <w:p w14:paraId="029E8518" w14:textId="77B9F33A" w:rsidR="009A3821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="007F58F2">
        <w:rPr>
          <w:sz w:val="20"/>
          <w:szCs w:val="20"/>
        </w:rPr>
        <w:t>Eisel</w:t>
      </w:r>
      <w:proofErr w:type="spellEnd"/>
      <w:r w:rsidR="007F58F2">
        <w:rPr>
          <w:sz w:val="20"/>
          <w:szCs w:val="20"/>
        </w:rPr>
        <w:t>, Jeffrey</w:t>
      </w:r>
    </w:p>
    <w:p w14:paraId="33B4ECA9" w14:textId="60DFCD40" w:rsidR="006B3D82" w:rsidRPr="00207D8B" w:rsidRDefault="006B3D82" w:rsidP="007D1A52">
      <w:pPr>
        <w:spacing w:line="259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 w:rsidRPr="00207D8B">
        <w:rPr>
          <w:sz w:val="20"/>
          <w:szCs w:val="20"/>
        </w:rPr>
        <w:t>Emerich</w:t>
      </w:r>
      <w:proofErr w:type="spellEnd"/>
      <w:r w:rsidRPr="00207D8B">
        <w:rPr>
          <w:sz w:val="20"/>
          <w:szCs w:val="20"/>
        </w:rPr>
        <w:t>, Guy</w:t>
      </w:r>
      <w:r w:rsidR="00EF46A8">
        <w:rPr>
          <w:sz w:val="20"/>
          <w:szCs w:val="20"/>
        </w:rPr>
        <w:t xml:space="preserve"> S.</w:t>
      </w:r>
    </w:p>
    <w:p w14:paraId="1664AD15" w14:textId="77777777" w:rsidR="009A3821" w:rsidRPr="00431EF0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 xml:space="preserve">___Ertl, </w:t>
      </w:r>
      <w:proofErr w:type="spellStart"/>
      <w:r w:rsidRPr="00431EF0">
        <w:rPr>
          <w:sz w:val="20"/>
          <w:szCs w:val="20"/>
        </w:rPr>
        <w:t>Christene</w:t>
      </w:r>
      <w:proofErr w:type="spellEnd"/>
      <w:r w:rsidRPr="00431EF0">
        <w:rPr>
          <w:sz w:val="20"/>
          <w:szCs w:val="20"/>
        </w:rPr>
        <w:t xml:space="preserve"> M.</w:t>
      </w:r>
    </w:p>
    <w:p w14:paraId="2F50BD6C" w14:textId="77777777" w:rsidR="009A3821" w:rsidRPr="00431EF0" w:rsidRDefault="009A3821" w:rsidP="007D1A52">
      <w:pPr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Evert, Jamison</w:t>
      </w:r>
      <w:r>
        <w:rPr>
          <w:sz w:val="20"/>
          <w:szCs w:val="20"/>
        </w:rPr>
        <w:t xml:space="preserve"> C.</w:t>
      </w:r>
    </w:p>
    <w:p w14:paraId="477FAAF5" w14:textId="77777777" w:rsidR="009A3821" w:rsidRPr="00431EF0" w:rsidRDefault="009A3821" w:rsidP="007D1A52">
      <w:pPr>
        <w:spacing w:line="259" w:lineRule="auto"/>
        <w:ind w:left="54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Pr="00431EF0">
        <w:rPr>
          <w:sz w:val="20"/>
          <w:szCs w:val="20"/>
        </w:rPr>
        <w:t>F</w:t>
      </w:r>
      <w:r w:rsidR="00AB16EB">
        <w:rPr>
          <w:sz w:val="20"/>
          <w:szCs w:val="20"/>
        </w:rPr>
        <w:t>inlen</w:t>
      </w:r>
      <w:proofErr w:type="spellEnd"/>
      <w:r w:rsidR="00AB16EB">
        <w:rPr>
          <w:sz w:val="20"/>
          <w:szCs w:val="20"/>
        </w:rPr>
        <w:t xml:space="preserve">, Erin F. </w:t>
      </w:r>
    </w:p>
    <w:p w14:paraId="0E9B192F" w14:textId="7DCF10B0" w:rsidR="009A3821" w:rsidRPr="00D4635C" w:rsidRDefault="009A3821" w:rsidP="007F58F2">
      <w:pPr>
        <w:spacing w:line="259" w:lineRule="auto"/>
        <w:ind w:left="54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r w:rsidR="007F58F2">
        <w:rPr>
          <w:sz w:val="20"/>
          <w:szCs w:val="20"/>
        </w:rPr>
        <w:t>Fugate, Norm</w:t>
      </w:r>
      <w:r w:rsidR="00EF46A8">
        <w:rPr>
          <w:sz w:val="20"/>
          <w:szCs w:val="20"/>
        </w:rPr>
        <w:t xml:space="preserve"> D.</w:t>
      </w:r>
    </w:p>
    <w:p w14:paraId="6F21CAB5" w14:textId="3D99CAA1" w:rsidR="009A3821" w:rsidRDefault="009A3821" w:rsidP="00E16A18">
      <w:pPr>
        <w:spacing w:line="259" w:lineRule="auto"/>
        <w:ind w:left="54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George, Jr., Joseph P.</w:t>
      </w:r>
    </w:p>
    <w:p w14:paraId="4FFF483F" w14:textId="387103E9" w:rsidR="00E16A18" w:rsidRPr="00D4635C" w:rsidRDefault="00E16A18" w:rsidP="00D67657">
      <w:pPr>
        <w:spacing w:line="259" w:lineRule="auto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Getz</w:t>
      </w:r>
      <w:r w:rsidR="00C0058A">
        <w:rPr>
          <w:sz w:val="20"/>
          <w:szCs w:val="20"/>
        </w:rPr>
        <w:t>a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>, Roberta O.</w:t>
      </w:r>
    </w:p>
    <w:p w14:paraId="7E6A6927" w14:textId="7E862734" w:rsidR="009A3821" w:rsidRPr="00D4635C" w:rsidRDefault="009A3821" w:rsidP="00D67657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r w:rsidR="007F58F2">
        <w:rPr>
          <w:sz w:val="20"/>
          <w:szCs w:val="20"/>
        </w:rPr>
        <w:t xml:space="preserve">Gunther, </w:t>
      </w:r>
      <w:proofErr w:type="spellStart"/>
      <w:r w:rsidR="007F58F2">
        <w:rPr>
          <w:sz w:val="20"/>
          <w:szCs w:val="20"/>
        </w:rPr>
        <w:t>Eamonn</w:t>
      </w:r>
      <w:proofErr w:type="spellEnd"/>
      <w:r w:rsidR="007F58F2">
        <w:rPr>
          <w:sz w:val="20"/>
          <w:szCs w:val="20"/>
        </w:rPr>
        <w:t xml:space="preserve"> W.</w:t>
      </w:r>
    </w:p>
    <w:p w14:paraId="3D01ED79" w14:textId="77777777" w:rsidR="009A3821" w:rsidRPr="00D4635C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Hearn, Frederick</w:t>
      </w:r>
      <w:r w:rsidR="00AB16EB">
        <w:rPr>
          <w:sz w:val="20"/>
          <w:szCs w:val="20"/>
        </w:rPr>
        <w:t xml:space="preserve"> “Ricky”</w:t>
      </w:r>
    </w:p>
    <w:p w14:paraId="0DFFFEFF" w14:textId="77777777" w:rsidR="009A3821" w:rsidRPr="00D4635C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 xml:space="preserve">___Henderson, </w:t>
      </w:r>
      <w:r w:rsidR="00A8405E">
        <w:rPr>
          <w:sz w:val="20"/>
          <w:szCs w:val="20"/>
        </w:rPr>
        <w:t xml:space="preserve">III, </w:t>
      </w:r>
      <w:r w:rsidRPr="00D4635C">
        <w:rPr>
          <w:sz w:val="20"/>
          <w:szCs w:val="20"/>
        </w:rPr>
        <w:t>Thomas N.</w:t>
      </w:r>
    </w:p>
    <w:p w14:paraId="30E62D6B" w14:textId="6317F8E2" w:rsidR="009A3821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proofErr w:type="spellStart"/>
      <w:r w:rsidRPr="00D4635C">
        <w:rPr>
          <w:sz w:val="20"/>
          <w:szCs w:val="20"/>
        </w:rPr>
        <w:t>Heuston</w:t>
      </w:r>
      <w:proofErr w:type="spellEnd"/>
      <w:r w:rsidRPr="00D4635C">
        <w:rPr>
          <w:sz w:val="20"/>
          <w:szCs w:val="20"/>
        </w:rPr>
        <w:t>, Stephen P.</w:t>
      </w:r>
    </w:p>
    <w:p w14:paraId="77088AFF" w14:textId="25E62F8F" w:rsidR="006D0B46" w:rsidRPr="00431EF0" w:rsidRDefault="006D0B46" w:rsidP="00D31BC2">
      <w:pPr>
        <w:spacing w:line="259" w:lineRule="auto"/>
        <w:ind w:left="540" w:hanging="270"/>
        <w:jc w:val="both"/>
        <w:rPr>
          <w:sz w:val="20"/>
          <w:szCs w:val="20"/>
        </w:rPr>
      </w:pPr>
      <w:r w:rsidRPr="00612B7B">
        <w:rPr>
          <w:sz w:val="20"/>
          <w:szCs w:val="20"/>
        </w:rPr>
        <w:t>___</w:t>
      </w:r>
      <w:proofErr w:type="spellStart"/>
      <w:r w:rsidRPr="00612B7B">
        <w:rPr>
          <w:sz w:val="20"/>
          <w:szCs w:val="20"/>
        </w:rPr>
        <w:t>Hinden</w:t>
      </w:r>
      <w:proofErr w:type="spellEnd"/>
      <w:r w:rsidRPr="00612B7B">
        <w:rPr>
          <w:sz w:val="20"/>
          <w:szCs w:val="20"/>
        </w:rPr>
        <w:t xml:space="preserve">, Michelle </w:t>
      </w:r>
      <w:r w:rsidR="00EF46A8" w:rsidRPr="00612B7B">
        <w:rPr>
          <w:sz w:val="20"/>
          <w:szCs w:val="20"/>
        </w:rPr>
        <w:t>G.</w:t>
      </w:r>
    </w:p>
    <w:p w14:paraId="09691EDE" w14:textId="77777777" w:rsidR="009A3821" w:rsidRPr="00D4635C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proofErr w:type="spellStart"/>
      <w:r w:rsidRPr="00D4635C">
        <w:rPr>
          <w:sz w:val="20"/>
          <w:szCs w:val="20"/>
        </w:rPr>
        <w:t>Hipsman</w:t>
      </w:r>
      <w:proofErr w:type="spellEnd"/>
      <w:r w:rsidRPr="00D4635C">
        <w:rPr>
          <w:sz w:val="20"/>
          <w:szCs w:val="20"/>
        </w:rPr>
        <w:t>, Mitchell A.</w:t>
      </w:r>
    </w:p>
    <w:p w14:paraId="2D6E8CDE" w14:textId="50956C9B" w:rsidR="009A3821" w:rsidRPr="00D4635C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r w:rsidR="00AB16EB">
        <w:rPr>
          <w:sz w:val="20"/>
          <w:szCs w:val="20"/>
        </w:rPr>
        <w:t xml:space="preserve">Jarrett, </w:t>
      </w:r>
      <w:proofErr w:type="spellStart"/>
      <w:r w:rsidR="00AB16EB">
        <w:rPr>
          <w:sz w:val="20"/>
          <w:szCs w:val="20"/>
        </w:rPr>
        <w:t>Sharifa</w:t>
      </w:r>
      <w:proofErr w:type="spellEnd"/>
      <w:r w:rsidR="00C424C5">
        <w:rPr>
          <w:sz w:val="20"/>
          <w:szCs w:val="20"/>
        </w:rPr>
        <w:t xml:space="preserve"> K.</w:t>
      </w:r>
    </w:p>
    <w:p w14:paraId="051EF818" w14:textId="77777777" w:rsidR="009A3821" w:rsidRPr="00D4635C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Johnson, Amber Jade F.</w:t>
      </w:r>
    </w:p>
    <w:p w14:paraId="10206339" w14:textId="77777777" w:rsidR="009A3821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Jones, Frederick W.</w:t>
      </w:r>
    </w:p>
    <w:p w14:paraId="0AF6C18E" w14:textId="77777777" w:rsidR="009A3821" w:rsidRPr="00D4635C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proofErr w:type="spellStart"/>
      <w:r w:rsidRPr="00D4635C">
        <w:rPr>
          <w:sz w:val="20"/>
          <w:szCs w:val="20"/>
        </w:rPr>
        <w:t>Kangas</w:t>
      </w:r>
      <w:proofErr w:type="spellEnd"/>
      <w:r w:rsidRPr="00D4635C">
        <w:rPr>
          <w:sz w:val="20"/>
          <w:szCs w:val="20"/>
        </w:rPr>
        <w:t>, Michael R.</w:t>
      </w:r>
    </w:p>
    <w:p w14:paraId="75EDCBDA" w14:textId="4E32849A" w:rsidR="006D0B46" w:rsidRPr="00431EF0" w:rsidRDefault="009A3821" w:rsidP="007F58F2">
      <w:pPr>
        <w:spacing w:line="259" w:lineRule="auto"/>
        <w:ind w:left="270"/>
        <w:jc w:val="both"/>
        <w:rPr>
          <w:sz w:val="20"/>
          <w:szCs w:val="20"/>
        </w:rPr>
      </w:pPr>
      <w:r w:rsidRPr="00D4635C">
        <w:rPr>
          <w:sz w:val="20"/>
          <w:szCs w:val="20"/>
        </w:rPr>
        <w:t>___</w:t>
      </w:r>
      <w:proofErr w:type="spellStart"/>
      <w:r w:rsidR="006D0B46">
        <w:rPr>
          <w:sz w:val="20"/>
          <w:szCs w:val="20"/>
        </w:rPr>
        <w:t>Kison</w:t>
      </w:r>
      <w:proofErr w:type="spellEnd"/>
      <w:r w:rsidR="006D0B46">
        <w:rPr>
          <w:sz w:val="20"/>
          <w:szCs w:val="20"/>
        </w:rPr>
        <w:t xml:space="preserve">, Amanda </w:t>
      </w:r>
      <w:r w:rsidR="00EF46A8">
        <w:rPr>
          <w:sz w:val="20"/>
          <w:szCs w:val="20"/>
        </w:rPr>
        <w:t>R.</w:t>
      </w:r>
    </w:p>
    <w:p w14:paraId="4C2B49B9" w14:textId="563D521D" w:rsidR="009A3821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Kot</w:t>
      </w:r>
      <w:r>
        <w:rPr>
          <w:sz w:val="20"/>
          <w:szCs w:val="20"/>
        </w:rPr>
        <w:t>l</w:t>
      </w:r>
      <w:r w:rsidRPr="00431EF0">
        <w:rPr>
          <w:sz w:val="20"/>
          <w:szCs w:val="20"/>
        </w:rPr>
        <w:t>er, A. Stephen</w:t>
      </w:r>
    </w:p>
    <w:p w14:paraId="09840F09" w14:textId="53140D2A" w:rsidR="00E16A18" w:rsidRPr="00207D8B" w:rsidRDefault="00E16A18" w:rsidP="007D1A52">
      <w:pPr>
        <w:spacing w:line="259" w:lineRule="auto"/>
        <w:ind w:left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___</w:t>
      </w:r>
      <w:r w:rsidRPr="00207D8B">
        <w:rPr>
          <w:sz w:val="20"/>
          <w:szCs w:val="20"/>
        </w:rPr>
        <w:t>McConnell</w:t>
      </w:r>
      <w:r w:rsidR="00200568" w:rsidRPr="00612B7B">
        <w:rPr>
          <w:sz w:val="20"/>
          <w:szCs w:val="20"/>
        </w:rPr>
        <w:t>,</w:t>
      </w:r>
      <w:r w:rsidRPr="00207D8B">
        <w:rPr>
          <w:sz w:val="20"/>
          <w:szCs w:val="20"/>
        </w:rPr>
        <w:t xml:space="preserve"> Eryn M.</w:t>
      </w:r>
    </w:p>
    <w:p w14:paraId="21F74F1D" w14:textId="472630C9" w:rsidR="007F58F2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r w:rsidR="007F58F2">
        <w:rPr>
          <w:sz w:val="20"/>
          <w:szCs w:val="20"/>
        </w:rPr>
        <w:t>Meyer, Michael</w:t>
      </w:r>
      <w:r w:rsidR="00C0058A">
        <w:rPr>
          <w:sz w:val="20"/>
          <w:szCs w:val="20"/>
        </w:rPr>
        <w:t xml:space="preserve"> G.</w:t>
      </w:r>
    </w:p>
    <w:p w14:paraId="0B19FB41" w14:textId="1B0979F0" w:rsidR="00E16A18" w:rsidRPr="00D67657" w:rsidRDefault="00E16A18" w:rsidP="007D1A52">
      <w:pPr>
        <w:spacing w:line="259" w:lineRule="auto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D67657">
        <w:rPr>
          <w:sz w:val="20"/>
          <w:szCs w:val="20"/>
        </w:rPr>
        <w:t>Miller, Lawrence J.</w:t>
      </w:r>
    </w:p>
    <w:p w14:paraId="3651AF1F" w14:textId="6C9F4F91" w:rsidR="009A3821" w:rsidRPr="00431EF0" w:rsidRDefault="007F58F2" w:rsidP="007D1A52">
      <w:pPr>
        <w:spacing w:line="259" w:lineRule="auto"/>
        <w:ind w:left="27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9A3821" w:rsidRPr="00431EF0">
        <w:rPr>
          <w:sz w:val="20"/>
          <w:szCs w:val="20"/>
        </w:rPr>
        <w:t>Nguyen, Hung V.</w:t>
      </w:r>
    </w:p>
    <w:p w14:paraId="466D7D79" w14:textId="78C3165A" w:rsidR="006D0B46" w:rsidRPr="00431EF0" w:rsidRDefault="009A3821" w:rsidP="007F58F2">
      <w:pPr>
        <w:spacing w:line="259" w:lineRule="auto"/>
        <w:ind w:left="270"/>
        <w:jc w:val="both"/>
        <w:rPr>
          <w:sz w:val="20"/>
          <w:szCs w:val="20"/>
        </w:rPr>
      </w:pPr>
      <w:r w:rsidRPr="00305B82">
        <w:rPr>
          <w:sz w:val="20"/>
          <w:szCs w:val="20"/>
        </w:rPr>
        <w:t>___</w:t>
      </w:r>
      <w:proofErr w:type="spellStart"/>
      <w:r w:rsidR="006D0B46">
        <w:rPr>
          <w:sz w:val="20"/>
          <w:szCs w:val="20"/>
        </w:rPr>
        <w:t>Percopo</w:t>
      </w:r>
      <w:proofErr w:type="spellEnd"/>
      <w:r w:rsidR="006D0B46">
        <w:rPr>
          <w:sz w:val="20"/>
          <w:szCs w:val="20"/>
        </w:rPr>
        <w:t xml:space="preserve">, Joseph </w:t>
      </w:r>
      <w:r w:rsidR="00EF46A8">
        <w:rPr>
          <w:sz w:val="20"/>
          <w:szCs w:val="20"/>
        </w:rPr>
        <w:t>M.</w:t>
      </w:r>
    </w:p>
    <w:p w14:paraId="0D9E4C80" w14:textId="17750A34" w:rsidR="009A3821" w:rsidRDefault="009A3821" w:rsidP="007D1A52">
      <w:pPr>
        <w:spacing w:line="259" w:lineRule="auto"/>
        <w:ind w:left="27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Pr="00431EF0">
        <w:rPr>
          <w:sz w:val="20"/>
          <w:szCs w:val="20"/>
        </w:rPr>
        <w:t>Pilotte</w:t>
      </w:r>
      <w:proofErr w:type="spellEnd"/>
      <w:r w:rsidRPr="00431EF0">
        <w:rPr>
          <w:sz w:val="20"/>
          <w:szCs w:val="20"/>
        </w:rPr>
        <w:t>, Frank T.</w:t>
      </w:r>
    </w:p>
    <w:p w14:paraId="7E2D6FC9" w14:textId="4594438F" w:rsidR="009A3821" w:rsidRDefault="009A3821" w:rsidP="00D31BC2">
      <w:pPr>
        <w:spacing w:line="259" w:lineRule="auto"/>
        <w:ind w:left="27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Redding, John N.</w:t>
      </w:r>
    </w:p>
    <w:p w14:paraId="63F0B0FE" w14:textId="6A8F996C" w:rsidR="00E16A18" w:rsidRPr="00207D8B" w:rsidRDefault="00E16A18" w:rsidP="00D31BC2">
      <w:pPr>
        <w:spacing w:line="259" w:lineRule="auto"/>
        <w:ind w:left="270"/>
        <w:jc w:val="both"/>
        <w:rPr>
          <w:b/>
          <w:sz w:val="20"/>
          <w:szCs w:val="20"/>
        </w:rPr>
      </w:pPr>
      <w:r>
        <w:rPr>
          <w:sz w:val="20"/>
          <w:szCs w:val="20"/>
        </w:rPr>
        <w:t>___</w:t>
      </w:r>
      <w:r w:rsidRPr="00D67657">
        <w:rPr>
          <w:sz w:val="20"/>
          <w:szCs w:val="20"/>
        </w:rPr>
        <w:t xml:space="preserve">Reid, </w:t>
      </w:r>
      <w:proofErr w:type="spellStart"/>
      <w:r w:rsidRPr="00D67657">
        <w:rPr>
          <w:sz w:val="20"/>
          <w:szCs w:val="20"/>
        </w:rPr>
        <w:t>Taniquea</w:t>
      </w:r>
      <w:proofErr w:type="spellEnd"/>
      <w:r w:rsidRPr="00D67657">
        <w:rPr>
          <w:sz w:val="20"/>
          <w:szCs w:val="20"/>
        </w:rPr>
        <w:t xml:space="preserve"> C.</w:t>
      </w:r>
    </w:p>
    <w:p w14:paraId="1E437B6C" w14:textId="1D1AC518" w:rsidR="00E16A18" w:rsidRPr="00D67657" w:rsidRDefault="00E16A18" w:rsidP="00611319">
      <w:pPr>
        <w:spacing w:line="259" w:lineRule="auto"/>
        <w:ind w:left="180" w:firstLine="9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Pr="00D67657">
        <w:rPr>
          <w:sz w:val="20"/>
          <w:szCs w:val="20"/>
        </w:rPr>
        <w:t xml:space="preserve">Roberts, </w:t>
      </w:r>
      <w:proofErr w:type="spellStart"/>
      <w:r w:rsidRPr="00D67657">
        <w:rPr>
          <w:sz w:val="20"/>
          <w:szCs w:val="20"/>
        </w:rPr>
        <w:t>Tance</w:t>
      </w:r>
      <w:proofErr w:type="spellEnd"/>
      <w:r w:rsidRPr="00D67657">
        <w:rPr>
          <w:sz w:val="20"/>
          <w:szCs w:val="20"/>
        </w:rPr>
        <w:t xml:space="preserve"> E.</w:t>
      </w:r>
    </w:p>
    <w:p w14:paraId="4D520DF4" w14:textId="47511C0B" w:rsidR="009A3821" w:rsidRDefault="009A3821" w:rsidP="007F58F2">
      <w:pPr>
        <w:spacing w:line="259" w:lineRule="auto"/>
        <w:ind w:left="180" w:firstLine="9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Rojas, Silvia B.</w:t>
      </w:r>
    </w:p>
    <w:p w14:paraId="5CD68932" w14:textId="25B1C605" w:rsidR="006D0B46" w:rsidRPr="00431EF0" w:rsidRDefault="006D0B46" w:rsidP="00207D8B">
      <w:pPr>
        <w:spacing w:line="259" w:lineRule="auto"/>
        <w:ind w:left="180" w:firstLine="9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r>
        <w:rPr>
          <w:sz w:val="20"/>
          <w:szCs w:val="20"/>
        </w:rPr>
        <w:t xml:space="preserve">Romano, Antonio </w:t>
      </w:r>
      <w:r w:rsidR="00EF46A8">
        <w:rPr>
          <w:sz w:val="20"/>
          <w:szCs w:val="20"/>
        </w:rPr>
        <w:t>P.</w:t>
      </w:r>
    </w:p>
    <w:p w14:paraId="5FEE32D7" w14:textId="77777777" w:rsidR="009A3821" w:rsidRPr="00431EF0" w:rsidRDefault="009A3821" w:rsidP="00D67657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Sachs, Colleen C.</w:t>
      </w:r>
    </w:p>
    <w:p w14:paraId="50213CD8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Sajdera, Christopher A.</w:t>
      </w:r>
    </w:p>
    <w:p w14:paraId="26280309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Schwartz, Robert M.</w:t>
      </w:r>
    </w:p>
    <w:p w14:paraId="75273117" w14:textId="608C9F99" w:rsidR="007F58F2" w:rsidRPr="00431EF0" w:rsidRDefault="007F58F2" w:rsidP="007D1A52">
      <w:pPr>
        <w:spacing w:line="259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___Shanks, David</w:t>
      </w:r>
    </w:p>
    <w:p w14:paraId="45B239C3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Sheets, Sandra G.</w:t>
      </w:r>
    </w:p>
    <w:p w14:paraId="615EB5B2" w14:textId="2745F3D7" w:rsidR="009A3821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Sherrill, Richard N.</w:t>
      </w:r>
    </w:p>
    <w:p w14:paraId="41A845C3" w14:textId="697F02DE" w:rsidR="00E16A18" w:rsidRDefault="00E16A18" w:rsidP="007D1A52">
      <w:pPr>
        <w:spacing w:line="259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 w:rsidRPr="00207D8B">
        <w:rPr>
          <w:sz w:val="20"/>
          <w:szCs w:val="20"/>
        </w:rPr>
        <w:t>Stotts</w:t>
      </w:r>
      <w:proofErr w:type="spellEnd"/>
      <w:r w:rsidRPr="00207D8B">
        <w:rPr>
          <w:sz w:val="20"/>
          <w:szCs w:val="20"/>
        </w:rPr>
        <w:t>, Darren</w:t>
      </w:r>
      <w:r w:rsidR="00EF46A8">
        <w:rPr>
          <w:sz w:val="20"/>
          <w:szCs w:val="20"/>
        </w:rPr>
        <w:t xml:space="preserve"> M.</w:t>
      </w:r>
    </w:p>
    <w:p w14:paraId="185D667E" w14:textId="4A2399A1" w:rsidR="00BF6670" w:rsidRDefault="00BF6670" w:rsidP="007D1A52">
      <w:pPr>
        <w:spacing w:line="259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>
        <w:rPr>
          <w:sz w:val="20"/>
          <w:szCs w:val="20"/>
        </w:rPr>
        <w:t>Strock</w:t>
      </w:r>
      <w:proofErr w:type="spellEnd"/>
      <w:r>
        <w:rPr>
          <w:sz w:val="20"/>
          <w:szCs w:val="20"/>
        </w:rPr>
        <w:t>, Gregg I.</w:t>
      </w:r>
    </w:p>
    <w:p w14:paraId="096D4EED" w14:textId="08EB964C" w:rsidR="009A3821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r w:rsidR="007F58F2">
        <w:rPr>
          <w:sz w:val="20"/>
          <w:szCs w:val="20"/>
        </w:rPr>
        <w:t>Taft, Eleanor</w:t>
      </w:r>
    </w:p>
    <w:p w14:paraId="50F19D1A" w14:textId="5164AD5A" w:rsidR="007F58F2" w:rsidRPr="00431EF0" w:rsidRDefault="007F58F2" w:rsidP="007D1A52">
      <w:pPr>
        <w:spacing w:line="259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Taylor, Richard </w:t>
      </w:r>
    </w:p>
    <w:p w14:paraId="417984BB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Thomas, Patricia</w:t>
      </w:r>
      <w:r>
        <w:rPr>
          <w:sz w:val="20"/>
          <w:szCs w:val="20"/>
        </w:rPr>
        <w:t xml:space="preserve"> V.</w:t>
      </w:r>
    </w:p>
    <w:p w14:paraId="6DE5E155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Thornton, Kenneth E.</w:t>
      </w:r>
    </w:p>
    <w:p w14:paraId="27026D32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Pr="00431EF0">
        <w:rPr>
          <w:sz w:val="20"/>
          <w:szCs w:val="20"/>
        </w:rPr>
        <w:t>Tschida</w:t>
      </w:r>
      <w:proofErr w:type="spellEnd"/>
      <w:r w:rsidRPr="00431EF0">
        <w:rPr>
          <w:sz w:val="20"/>
          <w:szCs w:val="20"/>
        </w:rPr>
        <w:t>, Joseph J.</w:t>
      </w:r>
    </w:p>
    <w:p w14:paraId="2323DF9F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Tucker, Kristine L.</w:t>
      </w:r>
    </w:p>
    <w:p w14:paraId="3246A30A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proofErr w:type="spellStart"/>
      <w:r w:rsidRPr="00431EF0">
        <w:rPr>
          <w:sz w:val="20"/>
          <w:szCs w:val="20"/>
        </w:rPr>
        <w:t>Udick</w:t>
      </w:r>
      <w:proofErr w:type="spellEnd"/>
      <w:r w:rsidRPr="00431EF0">
        <w:rPr>
          <w:sz w:val="20"/>
          <w:szCs w:val="20"/>
        </w:rPr>
        <w:t>, Arlene C.</w:t>
      </w:r>
    </w:p>
    <w:p w14:paraId="5AE98D06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 xml:space="preserve">___Van </w:t>
      </w:r>
      <w:proofErr w:type="spellStart"/>
      <w:r w:rsidRPr="00431EF0">
        <w:rPr>
          <w:sz w:val="20"/>
          <w:szCs w:val="20"/>
        </w:rPr>
        <w:t>Dien</w:t>
      </w:r>
      <w:proofErr w:type="spellEnd"/>
      <w:r w:rsidRPr="00431EF0">
        <w:rPr>
          <w:sz w:val="20"/>
          <w:szCs w:val="20"/>
        </w:rPr>
        <w:t>, Lisa B.</w:t>
      </w:r>
    </w:p>
    <w:p w14:paraId="4CD40994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Van Lenten, Jason P.</w:t>
      </w:r>
    </w:p>
    <w:p w14:paraId="7D8049E7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Van Pelt, Kit E.</w:t>
      </w:r>
    </w:p>
    <w:p w14:paraId="3DA02CA3" w14:textId="3A6161F2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Warner</w:t>
      </w:r>
      <w:r>
        <w:rPr>
          <w:sz w:val="20"/>
          <w:szCs w:val="20"/>
        </w:rPr>
        <w:t>,</w:t>
      </w:r>
      <w:r w:rsidRPr="00431EF0">
        <w:rPr>
          <w:sz w:val="20"/>
          <w:szCs w:val="20"/>
        </w:rPr>
        <w:t xml:space="preserve"> Richard</w:t>
      </w:r>
      <w:r w:rsidR="00C424C5">
        <w:rPr>
          <w:sz w:val="20"/>
          <w:szCs w:val="20"/>
        </w:rPr>
        <w:t xml:space="preserve"> </w:t>
      </w:r>
      <w:r w:rsidR="00C0058A">
        <w:rPr>
          <w:sz w:val="20"/>
          <w:szCs w:val="20"/>
        </w:rPr>
        <w:t>E</w:t>
      </w:r>
      <w:r w:rsidR="00C424C5">
        <w:rPr>
          <w:sz w:val="20"/>
          <w:szCs w:val="20"/>
        </w:rPr>
        <w:t>.</w:t>
      </w:r>
    </w:p>
    <w:p w14:paraId="56F107B8" w14:textId="6C898DEE" w:rsidR="006D0B46" w:rsidRPr="00431EF0" w:rsidRDefault="006D0B46" w:rsidP="00D31BC2">
      <w:pPr>
        <w:spacing w:line="259" w:lineRule="auto"/>
        <w:ind w:left="540" w:hanging="36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</w:t>
      </w:r>
      <w:r>
        <w:rPr>
          <w:sz w:val="20"/>
          <w:szCs w:val="20"/>
        </w:rPr>
        <w:t xml:space="preserve">Williams, </w:t>
      </w:r>
      <w:proofErr w:type="spellStart"/>
      <w:r>
        <w:rPr>
          <w:sz w:val="20"/>
          <w:szCs w:val="20"/>
        </w:rPr>
        <w:t>Jorja</w:t>
      </w:r>
      <w:proofErr w:type="spellEnd"/>
      <w:r>
        <w:rPr>
          <w:sz w:val="20"/>
          <w:szCs w:val="20"/>
        </w:rPr>
        <w:t xml:space="preserve"> </w:t>
      </w:r>
      <w:r w:rsidR="00EF46A8">
        <w:rPr>
          <w:sz w:val="20"/>
          <w:szCs w:val="20"/>
        </w:rPr>
        <w:t>M.</w:t>
      </w:r>
    </w:p>
    <w:p w14:paraId="0BB3C0BE" w14:textId="77777777" w:rsidR="009A3821" w:rsidRPr="00431EF0" w:rsidRDefault="009A3821" w:rsidP="007D1A52">
      <w:pPr>
        <w:spacing w:line="259" w:lineRule="auto"/>
        <w:ind w:left="180"/>
        <w:jc w:val="both"/>
        <w:rPr>
          <w:sz w:val="20"/>
          <w:szCs w:val="20"/>
        </w:rPr>
      </w:pPr>
      <w:r w:rsidRPr="00431EF0">
        <w:rPr>
          <w:sz w:val="20"/>
          <w:szCs w:val="20"/>
        </w:rPr>
        <w:t>___Williams, Margaret A.</w:t>
      </w:r>
    </w:p>
    <w:p w14:paraId="2C6EFE9B" w14:textId="7F4E77F2" w:rsidR="007F58F2" w:rsidRDefault="007F58F2" w:rsidP="007D1A52">
      <w:pPr>
        <w:spacing w:line="259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___Wood,</w:t>
      </w:r>
      <w:r w:rsidR="00E16A18">
        <w:rPr>
          <w:sz w:val="20"/>
          <w:szCs w:val="20"/>
        </w:rPr>
        <w:t xml:space="preserve"> </w:t>
      </w:r>
      <w:r>
        <w:rPr>
          <w:sz w:val="20"/>
          <w:szCs w:val="20"/>
        </w:rPr>
        <w:t>Rebecca</w:t>
      </w:r>
    </w:p>
    <w:p w14:paraId="47538D67" w14:textId="2BE6A76C" w:rsidR="00E16A18" w:rsidRDefault="00E16A18" w:rsidP="00EF46A8">
      <w:pPr>
        <w:spacing w:line="259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proofErr w:type="spellStart"/>
      <w:r w:rsidRPr="00D67657">
        <w:rPr>
          <w:sz w:val="20"/>
          <w:szCs w:val="20"/>
        </w:rPr>
        <w:t>Zuroweste</w:t>
      </w:r>
      <w:proofErr w:type="spellEnd"/>
      <w:r w:rsidRPr="00D67657">
        <w:rPr>
          <w:sz w:val="20"/>
          <w:szCs w:val="20"/>
        </w:rPr>
        <w:t>, Zac</w:t>
      </w:r>
      <w:r w:rsidR="00EF46A8">
        <w:rPr>
          <w:sz w:val="20"/>
          <w:szCs w:val="20"/>
        </w:rPr>
        <w:t>k</w:t>
      </w:r>
      <w:r w:rsidRPr="00D67657">
        <w:rPr>
          <w:sz w:val="20"/>
          <w:szCs w:val="20"/>
        </w:rPr>
        <w:t>ary</w:t>
      </w:r>
      <w:r w:rsidR="00EF46A8">
        <w:rPr>
          <w:sz w:val="20"/>
          <w:szCs w:val="20"/>
        </w:rPr>
        <w:t xml:space="preserve"> T.</w:t>
      </w:r>
    </w:p>
    <w:p w14:paraId="4AB1B74C" w14:textId="77777777" w:rsidR="00EF46A8" w:rsidRPr="00E16A18" w:rsidRDefault="00EF46A8" w:rsidP="00EF46A8">
      <w:pPr>
        <w:spacing w:line="259" w:lineRule="auto"/>
        <w:ind w:left="180"/>
        <w:jc w:val="both"/>
        <w:rPr>
          <w:sz w:val="20"/>
          <w:szCs w:val="20"/>
        </w:rPr>
        <w:sectPr w:rsidR="00EF46A8" w:rsidRPr="00E16A18" w:rsidSect="00E16A18">
          <w:type w:val="continuous"/>
          <w:pgSz w:w="12240" w:h="15840" w:code="1"/>
          <w:pgMar w:top="720" w:right="432" w:bottom="630" w:left="432" w:header="720" w:footer="0" w:gutter="0"/>
          <w:cols w:num="3" w:space="531"/>
          <w:docGrid w:linePitch="360"/>
        </w:sectPr>
      </w:pPr>
    </w:p>
    <w:p w14:paraId="40D9BC8B" w14:textId="2EE23C22" w:rsidR="00E16A18" w:rsidRPr="009A3821" w:rsidRDefault="00182854" w:rsidP="005A2506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D57E1A" wp14:editId="5F2C26F2">
                <wp:simplePos x="0" y="0"/>
                <wp:positionH relativeFrom="column">
                  <wp:posOffset>114300</wp:posOffset>
                </wp:positionH>
                <wp:positionV relativeFrom="page">
                  <wp:posOffset>9235440</wp:posOffset>
                </wp:positionV>
                <wp:extent cx="6583680" cy="3429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36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BEC LegalBar File Stamp"/>
                              <w:tag w:val="BEC.LegalBar.FileStamp"/>
                              <w:id w:val="-1069646048"/>
                              <w:placeholder>
                                <w:docPart w:val="D44BB572B0684E28983ADFAA82A6CA83"/>
                              </w:placeholder>
                            </w:sdtPr>
                            <w:sdtEndPr/>
                            <w:sdtContent>
                              <w:p w14:paraId="48CE6987" w14:textId="3E4C8D0A" w:rsidR="00182854" w:rsidRDefault="00EC40B7">
                                <w:sdt>
                                  <w:sdtPr>
                                    <w:rPr>
                                      <w:rStyle w:val="FileStampCharacter"/>
                                    </w:rPr>
                                    <w:tag w:val="BEC.LegalBar.FileStamp.DocNumber"/>
                                    <w:id w:val="1560362215"/>
                                    <w:placeholder>
                                      <w:docPart w:val="92AA641F7A76431C9D7380214A3A9DB8"/>
                                    </w:placeholder>
                                    <w:dataBinding w:prefixMappings="xmlns:ns='http://schemas.beclegal.com/legalbar/filestamp'" w:xpath="ns:filestamp/ns:DocNumber" w:storeItemID="{CF5BBA66-1A83-4469-A6D0-7D39BA76BDDD}"/>
                                    <w:text/>
                                  </w:sdtPr>
                                  <w:sdtEndPr>
                                    <w:rPr>
                                      <w:rStyle w:val="DefaultParagraphFont"/>
                                      <w:rFonts w:ascii="Arial" w:hAnsi="Arial" w:cs="Arial"/>
                                      <w:snapToGrid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182854">
                                      <w:rPr>
                                        <w:rStyle w:val="FileStampCharacter"/>
                                      </w:rPr>
                                      <w:t>17895590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FileStampCharacter"/>
                                    </w:rPr>
                                    <w:tag w:val="BEC.LegalBar.FileStamp.Text"/>
                                    <w:id w:val="1715922741"/>
                                    <w:placeholder>
                                      <w:docPart w:val="A3F4AC697A6947DAAA6E0F3F62EAFE32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Style w:val="FileStampCharacter"/>
                                    </w:rPr>
                                  </w:sdtEndPr>
                                  <w:sdtContent>
                                    <w:r w:rsidR="00182854" w:rsidRPr="00182854">
                                      <w:rPr>
                                        <w:rStyle w:val="FileStampCharacter"/>
                                      </w:rPr>
                                      <w:t>v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FileStampCharacter"/>
                                    </w:rPr>
                                    <w:tag w:val="BEC.LegalBar.FileStamp.Version"/>
                                    <w:id w:val="1130279869"/>
                                    <w:placeholder>
                                      <w:docPart w:val="53C89BBB49734CC8B41077A4B38524A7"/>
                                    </w:placeholder>
                                    <w:dataBinding w:prefixMappings="xmlns:ns='http://schemas.beclegal.com/legalbar/filestamp'" w:xpath="ns:filestamp/ns:Version" w:storeItemID="{CF5BBA66-1A83-4469-A6D0-7D39BA76BDDD}"/>
                                    <w:text/>
                                  </w:sdtPr>
                                  <w:sdtEndPr>
                                    <w:rPr>
                                      <w:rStyle w:val="FileStampCharacter"/>
                                    </w:rPr>
                                  </w:sdtEndPr>
                                  <w:sdtContent>
                                    <w:r w:rsidR="00CD649D">
                                      <w:rPr>
                                        <w:rStyle w:val="FileStampCharacte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57E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727.2pt;width:518.4pt;height:2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" filled="f" stroked="f" strokeweight=".5pt">
                <v:path arrowok="t"/>
                <v:textbox style="mso-fit-shape-to-text:t" inset="0">
                  <w:txbxContent>
                    <w:sdt>
                      <w:sdtPr>
                        <w:alias w:val="BEC LegalBar File Stamp"/>
                        <w:tag w:val="BEC.LegalBar.FileStamp"/>
                        <w:id w:val="-1069646048"/>
                        <w:placeholder>
                          <w:docPart w:val="D44BB572B0684E28983ADFAA82A6CA83"/>
                        </w:placeholder>
                      </w:sdtPr>
                      <w:sdtEndPr/>
                      <w:sdtContent>
                        <w:p w14:paraId="48CE6987" w14:textId="3E4C8D0A" w:rsidR="00182854" w:rsidRDefault="00EC40B7">
                          <w:sdt>
                            <w:sdtPr>
                              <w:rPr>
                                <w:rStyle w:val="FileStampCharacter"/>
                              </w:rPr>
                              <w:tag w:val="BEC.LegalBar.FileStamp.DocNumber"/>
                              <w:id w:val="1560362215"/>
                              <w:placeholder>
                                <w:docPart w:val="92AA641F7A76431C9D7380214A3A9DB8"/>
                              </w:placeholder>
                              <w:dataBinding w:prefixMappings="xmlns:ns='http://schemas.beclegal.com/legalbar/filestamp'" w:xpath="ns:filestamp/ns:DocNumber" w:storeItemID="{CF5BBA66-1A83-4469-A6D0-7D39BA76BDDD}"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="Arial" w:hAnsi="Arial" w:cs="Arial"/>
                                <w:snapToGrid/>
                                <w:sz w:val="24"/>
                                <w:szCs w:val="24"/>
                              </w:rPr>
                            </w:sdtEndPr>
                            <w:sdtContent>
                              <w:r w:rsidR="00182854">
                                <w:rPr>
                                  <w:rStyle w:val="FileStampCharacter"/>
                                </w:rPr>
                                <w:t>17895590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FileStampCharacter"/>
                              </w:rPr>
                              <w:tag w:val="BEC.LegalBar.FileStamp.Text"/>
                              <w:id w:val="1715922741"/>
                              <w:placeholder>
                                <w:docPart w:val="A3F4AC697A6947DAAA6E0F3F62EAFE32"/>
                              </w:placeholder>
                              <w:text/>
                            </w:sdtPr>
                            <w:sdtEndPr>
                              <w:rPr>
                                <w:rStyle w:val="FileStampCharacter"/>
                              </w:rPr>
                            </w:sdtEndPr>
                            <w:sdtContent>
                              <w:r w:rsidR="00182854" w:rsidRPr="00182854">
                                <w:rPr>
                                  <w:rStyle w:val="FileStampCharacter"/>
                                </w:rPr>
                                <w:t>v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FileStampCharacter"/>
                              </w:rPr>
                              <w:tag w:val="BEC.LegalBar.FileStamp.Version"/>
                              <w:id w:val="1130279869"/>
                              <w:placeholder>
                                <w:docPart w:val="53C89BBB49734CC8B41077A4B38524A7"/>
                              </w:placeholder>
                              <w:dataBinding w:prefixMappings="xmlns:ns='http://schemas.beclegal.com/legalbar/filestamp'" w:xpath="ns:filestamp/ns:Version" w:storeItemID="{CF5BBA66-1A83-4469-A6D0-7D39BA76BDDD}"/>
                              <w:text/>
                            </w:sdtPr>
                            <w:sdtEndPr>
                              <w:rPr>
                                <w:rStyle w:val="FileStampCharacter"/>
                              </w:rPr>
                            </w:sdtEndPr>
                            <w:sdtContent>
                              <w:r w:rsidR="00CD649D">
                                <w:rPr>
                                  <w:rStyle w:val="FileStampCharacter"/>
                                </w:rPr>
                                <w:t>4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E16A18" w:rsidRPr="009A3821" w:rsidSect="007D1A5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720" w:right="1260" w:bottom="720" w:left="126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D228" w14:textId="77777777" w:rsidR="00EC40B7" w:rsidRDefault="00EC40B7" w:rsidP="006C4D96">
      <w:r>
        <w:separator/>
      </w:r>
    </w:p>
  </w:endnote>
  <w:endnote w:type="continuationSeparator" w:id="0">
    <w:p w14:paraId="290263E1" w14:textId="77777777" w:rsidR="00EC40B7" w:rsidRDefault="00EC40B7" w:rsidP="006C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9561" w14:textId="77777777" w:rsidR="00182854" w:rsidRDefault="00182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7930" w14:textId="77777777" w:rsidR="00182854" w:rsidRDefault="001828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8392" w14:textId="77777777" w:rsidR="00182854" w:rsidRDefault="001828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DD69" w14:textId="77777777" w:rsidR="00AF53B7" w:rsidRDefault="00AF53B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FEFC" w14:textId="6AFDBD83" w:rsidR="00173825" w:rsidRPr="009A3821" w:rsidRDefault="00F32071" w:rsidP="00F32071">
    <w:pPr>
      <w:pStyle w:val="Footer"/>
      <w:rPr>
        <w:rStyle w:val="DocID"/>
      </w:rPr>
    </w:pPr>
    <w:r w:rsidRPr="00F32071">
      <w:rPr>
        <w:rStyle w:val="DocID"/>
      </w:rPr>
      <w:fldChar w:fldCharType="begin"/>
    </w:r>
    <w:r w:rsidRPr="00F32071">
      <w:rPr>
        <w:rStyle w:val="DocID"/>
      </w:rPr>
      <w:instrText xml:space="preserve"> DOCPROPERTY "DocID" \* MERGEFORMAT </w:instrText>
    </w:r>
    <w:r w:rsidRPr="00F32071">
      <w:rPr>
        <w:rStyle w:val="DocID"/>
      </w:rPr>
      <w:fldChar w:fldCharType="separate"/>
    </w:r>
    <w:r w:rsidR="000D1BBB">
      <w:rPr>
        <w:rStyle w:val="DocID"/>
        <w:b/>
        <w:bCs/>
      </w:rPr>
      <w:t>Error! Unknown document property name.</w:t>
    </w:r>
    <w:r w:rsidRPr="00F32071">
      <w:rPr>
        <w:rStyle w:val="DocID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8154" w14:textId="77777777" w:rsidR="00AF53B7" w:rsidRDefault="00AF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C94C" w14:textId="77777777" w:rsidR="00EC40B7" w:rsidRDefault="00EC40B7" w:rsidP="006C4D96">
      <w:r>
        <w:separator/>
      </w:r>
    </w:p>
  </w:footnote>
  <w:footnote w:type="continuationSeparator" w:id="0">
    <w:p w14:paraId="3610FD29" w14:textId="77777777" w:rsidR="00EC40B7" w:rsidRDefault="00EC40B7" w:rsidP="006C4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D286C" w14:textId="77777777" w:rsidR="00182854" w:rsidRDefault="00182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CB82" w14:textId="77777777" w:rsidR="00182854" w:rsidRDefault="00182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565E" w14:textId="77777777" w:rsidR="00182854" w:rsidRDefault="001828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53493" w14:textId="77777777" w:rsidR="00AF53B7" w:rsidRDefault="00AF53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B7554" w14:textId="77777777" w:rsidR="00AF53B7" w:rsidRDefault="00AF53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4C46" w14:textId="77777777" w:rsidR="00AF53B7" w:rsidRDefault="00AF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401F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EAAE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36BD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82D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4A5F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1615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225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203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E35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B22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2A3D9E"/>
    <w:multiLevelType w:val="multilevel"/>
    <w:tmpl w:val="2C36A1F8"/>
    <w:lvl w:ilvl="0">
      <w:start w:val="1"/>
      <w:numFmt w:val="decimal"/>
      <w:pStyle w:val="Contents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</w:rPr>
    </w:lvl>
    <w:lvl w:ilvl="1">
      <w:start w:val="1"/>
      <w:numFmt w:val="decimal"/>
      <w:pStyle w:val="Contents2"/>
      <w:lvlText w:val="%1.%2"/>
      <w:lvlJc w:val="left"/>
      <w:pPr>
        <w:tabs>
          <w:tab w:val="num" w:pos="2268"/>
        </w:tabs>
        <w:ind w:left="2268" w:hanging="1134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402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36" w:hanging="113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70" w:hanging="1134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04" w:hanging="1134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38" w:hanging="1134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72" w:hanging="1134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206" w:hanging="1134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96"/>
    <w:rsid w:val="000046DC"/>
    <w:rsid w:val="0001325F"/>
    <w:rsid w:val="00020F60"/>
    <w:rsid w:val="00026C4A"/>
    <w:rsid w:val="000355ED"/>
    <w:rsid w:val="00044D9D"/>
    <w:rsid w:val="00047D48"/>
    <w:rsid w:val="00054180"/>
    <w:rsid w:val="00065C53"/>
    <w:rsid w:val="0007295A"/>
    <w:rsid w:val="00073856"/>
    <w:rsid w:val="000A4D9A"/>
    <w:rsid w:val="000D1BBB"/>
    <w:rsid w:val="000E6B02"/>
    <w:rsid w:val="00117BE3"/>
    <w:rsid w:val="00131F8D"/>
    <w:rsid w:val="00135526"/>
    <w:rsid w:val="00163D23"/>
    <w:rsid w:val="00170997"/>
    <w:rsid w:val="00173825"/>
    <w:rsid w:val="00176B79"/>
    <w:rsid w:val="001819E6"/>
    <w:rsid w:val="00182854"/>
    <w:rsid w:val="0018299E"/>
    <w:rsid w:val="001959C8"/>
    <w:rsid w:val="001C3537"/>
    <w:rsid w:val="001C69B8"/>
    <w:rsid w:val="001C6D0F"/>
    <w:rsid w:val="001D3F19"/>
    <w:rsid w:val="001D4447"/>
    <w:rsid w:val="001D5131"/>
    <w:rsid w:val="001F2F8A"/>
    <w:rsid w:val="001F6566"/>
    <w:rsid w:val="00200568"/>
    <w:rsid w:val="002046EF"/>
    <w:rsid w:val="002054FE"/>
    <w:rsid w:val="00207D8B"/>
    <w:rsid w:val="00216590"/>
    <w:rsid w:val="0022493E"/>
    <w:rsid w:val="002271E6"/>
    <w:rsid w:val="00231B37"/>
    <w:rsid w:val="002334E1"/>
    <w:rsid w:val="002341F0"/>
    <w:rsid w:val="00234F71"/>
    <w:rsid w:val="00241664"/>
    <w:rsid w:val="00260950"/>
    <w:rsid w:val="00262249"/>
    <w:rsid w:val="00276917"/>
    <w:rsid w:val="00290997"/>
    <w:rsid w:val="00294D2E"/>
    <w:rsid w:val="00295F92"/>
    <w:rsid w:val="002B2B20"/>
    <w:rsid w:val="002B5BF8"/>
    <w:rsid w:val="002C1E02"/>
    <w:rsid w:val="002E5C6E"/>
    <w:rsid w:val="002F6D11"/>
    <w:rsid w:val="003032B0"/>
    <w:rsid w:val="003279C3"/>
    <w:rsid w:val="00327C4E"/>
    <w:rsid w:val="003338CA"/>
    <w:rsid w:val="003403D0"/>
    <w:rsid w:val="003442FE"/>
    <w:rsid w:val="00347A35"/>
    <w:rsid w:val="00362E9F"/>
    <w:rsid w:val="003821DB"/>
    <w:rsid w:val="00385137"/>
    <w:rsid w:val="003926D9"/>
    <w:rsid w:val="003A42A2"/>
    <w:rsid w:val="003B6EC3"/>
    <w:rsid w:val="003C1439"/>
    <w:rsid w:val="003E7E7A"/>
    <w:rsid w:val="003F2AE2"/>
    <w:rsid w:val="00400829"/>
    <w:rsid w:val="004161EF"/>
    <w:rsid w:val="00424AF2"/>
    <w:rsid w:val="00431EF0"/>
    <w:rsid w:val="00432FF7"/>
    <w:rsid w:val="00442332"/>
    <w:rsid w:val="00452ED2"/>
    <w:rsid w:val="00454DAD"/>
    <w:rsid w:val="0047208D"/>
    <w:rsid w:val="00474820"/>
    <w:rsid w:val="0049105D"/>
    <w:rsid w:val="004930B0"/>
    <w:rsid w:val="00493143"/>
    <w:rsid w:val="004C044F"/>
    <w:rsid w:val="004D3E10"/>
    <w:rsid w:val="004E00DF"/>
    <w:rsid w:val="004E0987"/>
    <w:rsid w:val="004E26E1"/>
    <w:rsid w:val="004F7EFB"/>
    <w:rsid w:val="00502EF8"/>
    <w:rsid w:val="00515B07"/>
    <w:rsid w:val="00520CD7"/>
    <w:rsid w:val="00522FB3"/>
    <w:rsid w:val="00525BDF"/>
    <w:rsid w:val="00525D16"/>
    <w:rsid w:val="00530EDB"/>
    <w:rsid w:val="00533FFA"/>
    <w:rsid w:val="005353D7"/>
    <w:rsid w:val="00544FD4"/>
    <w:rsid w:val="005566E8"/>
    <w:rsid w:val="0056090C"/>
    <w:rsid w:val="005634F5"/>
    <w:rsid w:val="005670C2"/>
    <w:rsid w:val="0057292C"/>
    <w:rsid w:val="005A2506"/>
    <w:rsid w:val="005A4A67"/>
    <w:rsid w:val="005A7CDB"/>
    <w:rsid w:val="005C5D74"/>
    <w:rsid w:val="005E02AE"/>
    <w:rsid w:val="005E07D5"/>
    <w:rsid w:val="005E0DC7"/>
    <w:rsid w:val="005F1E15"/>
    <w:rsid w:val="005F49EE"/>
    <w:rsid w:val="00600542"/>
    <w:rsid w:val="00601519"/>
    <w:rsid w:val="00611319"/>
    <w:rsid w:val="00612B7B"/>
    <w:rsid w:val="006453C8"/>
    <w:rsid w:val="00673D6B"/>
    <w:rsid w:val="006769E6"/>
    <w:rsid w:val="00682F2B"/>
    <w:rsid w:val="00683609"/>
    <w:rsid w:val="006A0109"/>
    <w:rsid w:val="006A4267"/>
    <w:rsid w:val="006B0B02"/>
    <w:rsid w:val="006B3D82"/>
    <w:rsid w:val="006B76CB"/>
    <w:rsid w:val="006C4D96"/>
    <w:rsid w:val="006D0B46"/>
    <w:rsid w:val="006D32F0"/>
    <w:rsid w:val="006E2EFC"/>
    <w:rsid w:val="006E7B12"/>
    <w:rsid w:val="00713213"/>
    <w:rsid w:val="0072745C"/>
    <w:rsid w:val="00727AFA"/>
    <w:rsid w:val="0074056B"/>
    <w:rsid w:val="0074134B"/>
    <w:rsid w:val="00745B50"/>
    <w:rsid w:val="00755772"/>
    <w:rsid w:val="0077328F"/>
    <w:rsid w:val="00773EEC"/>
    <w:rsid w:val="007A51AE"/>
    <w:rsid w:val="007A55CF"/>
    <w:rsid w:val="007B43BA"/>
    <w:rsid w:val="007C5503"/>
    <w:rsid w:val="007D1A52"/>
    <w:rsid w:val="007D4495"/>
    <w:rsid w:val="007F16D0"/>
    <w:rsid w:val="007F58F2"/>
    <w:rsid w:val="007F6016"/>
    <w:rsid w:val="00812764"/>
    <w:rsid w:val="008128EB"/>
    <w:rsid w:val="00831F32"/>
    <w:rsid w:val="00852BF2"/>
    <w:rsid w:val="00874AB6"/>
    <w:rsid w:val="008769AD"/>
    <w:rsid w:val="00876AA4"/>
    <w:rsid w:val="008902BB"/>
    <w:rsid w:val="008B7FD0"/>
    <w:rsid w:val="008C3415"/>
    <w:rsid w:val="008D538F"/>
    <w:rsid w:val="008F2FB4"/>
    <w:rsid w:val="00900ABA"/>
    <w:rsid w:val="00902B58"/>
    <w:rsid w:val="00910C93"/>
    <w:rsid w:val="00920B5B"/>
    <w:rsid w:val="00924947"/>
    <w:rsid w:val="00931797"/>
    <w:rsid w:val="009435D5"/>
    <w:rsid w:val="009519D9"/>
    <w:rsid w:val="009608DA"/>
    <w:rsid w:val="009A23D1"/>
    <w:rsid w:val="009A3821"/>
    <w:rsid w:val="009A3EE5"/>
    <w:rsid w:val="009A4760"/>
    <w:rsid w:val="009A51ED"/>
    <w:rsid w:val="009A65E1"/>
    <w:rsid w:val="009D5DAD"/>
    <w:rsid w:val="009D6CE0"/>
    <w:rsid w:val="009E2B45"/>
    <w:rsid w:val="009E531F"/>
    <w:rsid w:val="009F2C42"/>
    <w:rsid w:val="009F3C03"/>
    <w:rsid w:val="00A02CCC"/>
    <w:rsid w:val="00A0383C"/>
    <w:rsid w:val="00A03A97"/>
    <w:rsid w:val="00A2033D"/>
    <w:rsid w:val="00A23B89"/>
    <w:rsid w:val="00A2663A"/>
    <w:rsid w:val="00A46C0C"/>
    <w:rsid w:val="00A50B46"/>
    <w:rsid w:val="00A543AC"/>
    <w:rsid w:val="00A60266"/>
    <w:rsid w:val="00A61150"/>
    <w:rsid w:val="00A65F6D"/>
    <w:rsid w:val="00A71608"/>
    <w:rsid w:val="00A828F5"/>
    <w:rsid w:val="00A8405E"/>
    <w:rsid w:val="00A8720F"/>
    <w:rsid w:val="00A97236"/>
    <w:rsid w:val="00A97D18"/>
    <w:rsid w:val="00AA2DFD"/>
    <w:rsid w:val="00AB16EB"/>
    <w:rsid w:val="00AD32D6"/>
    <w:rsid w:val="00AE4A21"/>
    <w:rsid w:val="00AF372C"/>
    <w:rsid w:val="00AF45B5"/>
    <w:rsid w:val="00AF53B7"/>
    <w:rsid w:val="00B10E5F"/>
    <w:rsid w:val="00B136D0"/>
    <w:rsid w:val="00B173B3"/>
    <w:rsid w:val="00B302FC"/>
    <w:rsid w:val="00B430CA"/>
    <w:rsid w:val="00B43819"/>
    <w:rsid w:val="00B439ED"/>
    <w:rsid w:val="00B5648E"/>
    <w:rsid w:val="00B62760"/>
    <w:rsid w:val="00B63389"/>
    <w:rsid w:val="00B72918"/>
    <w:rsid w:val="00B84C41"/>
    <w:rsid w:val="00B85D6A"/>
    <w:rsid w:val="00B97989"/>
    <w:rsid w:val="00BA16A4"/>
    <w:rsid w:val="00BA7AC2"/>
    <w:rsid w:val="00BB33B6"/>
    <w:rsid w:val="00BD63E3"/>
    <w:rsid w:val="00BE7BF6"/>
    <w:rsid w:val="00BF3E6D"/>
    <w:rsid w:val="00BF4467"/>
    <w:rsid w:val="00BF6670"/>
    <w:rsid w:val="00C0058A"/>
    <w:rsid w:val="00C045FE"/>
    <w:rsid w:val="00C04C0F"/>
    <w:rsid w:val="00C32544"/>
    <w:rsid w:val="00C41DBA"/>
    <w:rsid w:val="00C424C5"/>
    <w:rsid w:val="00C560DE"/>
    <w:rsid w:val="00C65958"/>
    <w:rsid w:val="00C67000"/>
    <w:rsid w:val="00C7015F"/>
    <w:rsid w:val="00C745C9"/>
    <w:rsid w:val="00C8540F"/>
    <w:rsid w:val="00C87CB0"/>
    <w:rsid w:val="00CA0D93"/>
    <w:rsid w:val="00CA78D1"/>
    <w:rsid w:val="00CB2D56"/>
    <w:rsid w:val="00CC3460"/>
    <w:rsid w:val="00CC58F4"/>
    <w:rsid w:val="00CD2696"/>
    <w:rsid w:val="00CD649D"/>
    <w:rsid w:val="00CD6D67"/>
    <w:rsid w:val="00CE1744"/>
    <w:rsid w:val="00CE5C12"/>
    <w:rsid w:val="00CF70A1"/>
    <w:rsid w:val="00D03969"/>
    <w:rsid w:val="00D1339D"/>
    <w:rsid w:val="00D22B34"/>
    <w:rsid w:val="00D31BC2"/>
    <w:rsid w:val="00D35365"/>
    <w:rsid w:val="00D43BA6"/>
    <w:rsid w:val="00D4635C"/>
    <w:rsid w:val="00D529A7"/>
    <w:rsid w:val="00D550F8"/>
    <w:rsid w:val="00D64DC5"/>
    <w:rsid w:val="00D67657"/>
    <w:rsid w:val="00DA35DA"/>
    <w:rsid w:val="00DC7702"/>
    <w:rsid w:val="00DE60DC"/>
    <w:rsid w:val="00DF6EBE"/>
    <w:rsid w:val="00E02E7F"/>
    <w:rsid w:val="00E065A7"/>
    <w:rsid w:val="00E16A18"/>
    <w:rsid w:val="00E23E2F"/>
    <w:rsid w:val="00E26EF9"/>
    <w:rsid w:val="00E43075"/>
    <w:rsid w:val="00E63764"/>
    <w:rsid w:val="00E7403D"/>
    <w:rsid w:val="00E80C4C"/>
    <w:rsid w:val="00E86944"/>
    <w:rsid w:val="00E87A7F"/>
    <w:rsid w:val="00E92B9F"/>
    <w:rsid w:val="00EA0404"/>
    <w:rsid w:val="00EA7DD0"/>
    <w:rsid w:val="00EC2443"/>
    <w:rsid w:val="00EC40B7"/>
    <w:rsid w:val="00EC6A12"/>
    <w:rsid w:val="00ED5011"/>
    <w:rsid w:val="00EE16B8"/>
    <w:rsid w:val="00EE7AE7"/>
    <w:rsid w:val="00EF2897"/>
    <w:rsid w:val="00EF46A8"/>
    <w:rsid w:val="00F16D5B"/>
    <w:rsid w:val="00F32071"/>
    <w:rsid w:val="00F415FF"/>
    <w:rsid w:val="00F479B4"/>
    <w:rsid w:val="00F66B2E"/>
    <w:rsid w:val="00F72573"/>
    <w:rsid w:val="00F73B22"/>
    <w:rsid w:val="00F73B51"/>
    <w:rsid w:val="00F84C8A"/>
    <w:rsid w:val="00F94130"/>
    <w:rsid w:val="00FC2212"/>
    <w:rsid w:val="00FC3DDE"/>
    <w:rsid w:val="00FE1678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04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56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2F6D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F6D1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2F6D1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F6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2F6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F6D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2F6D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2F6D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2F6D1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6566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2F6D11"/>
    <w:rPr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F6566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F6566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2F6D11"/>
    <w:rPr>
      <w:sz w:val="24"/>
    </w:rPr>
  </w:style>
  <w:style w:type="paragraph" w:styleId="Header">
    <w:name w:val="header"/>
    <w:basedOn w:val="Normal"/>
    <w:link w:val="HeaderChar"/>
    <w:rsid w:val="001F6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6D11"/>
    <w:rPr>
      <w:sz w:val="24"/>
      <w:szCs w:val="24"/>
    </w:rPr>
  </w:style>
  <w:style w:type="paragraph" w:styleId="Footer">
    <w:name w:val="footer"/>
    <w:basedOn w:val="Normal"/>
    <w:link w:val="FooterChar"/>
    <w:rsid w:val="001F6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6D11"/>
    <w:rPr>
      <w:sz w:val="24"/>
      <w:szCs w:val="24"/>
    </w:rPr>
  </w:style>
  <w:style w:type="character" w:styleId="PageNumber">
    <w:name w:val="page number"/>
    <w:basedOn w:val="DefaultParagraphFont"/>
    <w:rsid w:val="001F6566"/>
  </w:style>
  <w:style w:type="paragraph" w:customStyle="1" w:styleId="Body">
    <w:name w:val="Body"/>
    <w:basedOn w:val="Normal"/>
    <w:qFormat/>
    <w:rsid w:val="002F6D11"/>
    <w:pPr>
      <w:jc w:val="both"/>
    </w:pPr>
  </w:style>
  <w:style w:type="paragraph" w:customStyle="1" w:styleId="TitleBUAC">
    <w:name w:val="Title BUAC"/>
    <w:basedOn w:val="Normal"/>
    <w:next w:val="Body"/>
    <w:qFormat/>
    <w:rsid w:val="002F6D11"/>
    <w:pPr>
      <w:keepNext/>
      <w:spacing w:after="240"/>
      <w:jc w:val="center"/>
      <w:outlineLvl w:val="0"/>
    </w:pPr>
    <w:rPr>
      <w:b/>
      <w:caps/>
      <w:u w:val="single"/>
    </w:rPr>
  </w:style>
  <w:style w:type="paragraph" w:customStyle="1" w:styleId="BodyDblSp">
    <w:name w:val="Body Dbl Sp"/>
    <w:basedOn w:val="Normal"/>
    <w:qFormat/>
    <w:rsid w:val="002F6D11"/>
    <w:pPr>
      <w:spacing w:line="480" w:lineRule="auto"/>
    </w:pPr>
  </w:style>
  <w:style w:type="paragraph" w:customStyle="1" w:styleId="BodyDblSp5">
    <w:name w:val="Body Dbl Sp .5"/>
    <w:basedOn w:val="Normal"/>
    <w:qFormat/>
    <w:rsid w:val="002F6D11"/>
    <w:pPr>
      <w:spacing w:line="480" w:lineRule="auto"/>
      <w:ind w:firstLine="720"/>
    </w:pPr>
  </w:style>
  <w:style w:type="paragraph" w:customStyle="1" w:styleId="BodyDblSp5J">
    <w:name w:val="Body Dbl Sp .5 J"/>
    <w:basedOn w:val="Normal"/>
    <w:qFormat/>
    <w:rsid w:val="002F6D11"/>
    <w:pPr>
      <w:spacing w:line="480" w:lineRule="auto"/>
      <w:ind w:firstLine="720"/>
      <w:jc w:val="both"/>
    </w:pPr>
  </w:style>
  <w:style w:type="paragraph" w:customStyle="1" w:styleId="BodyDblSp1">
    <w:name w:val="Body Dbl Sp 1"/>
    <w:basedOn w:val="Normal"/>
    <w:qFormat/>
    <w:rsid w:val="002F6D11"/>
    <w:pPr>
      <w:spacing w:line="480" w:lineRule="auto"/>
      <w:ind w:firstLine="1440"/>
    </w:pPr>
  </w:style>
  <w:style w:type="paragraph" w:customStyle="1" w:styleId="BodyDblSp1J">
    <w:name w:val="Body Dbl Sp 1 J"/>
    <w:basedOn w:val="Normal"/>
    <w:qFormat/>
    <w:rsid w:val="002F6D11"/>
    <w:pPr>
      <w:spacing w:line="480" w:lineRule="auto"/>
      <w:ind w:firstLine="1440"/>
      <w:jc w:val="both"/>
    </w:pPr>
  </w:style>
  <w:style w:type="paragraph" w:customStyle="1" w:styleId="BodyDblSpJ">
    <w:name w:val="Body Dbl Sp J"/>
    <w:basedOn w:val="Normal"/>
    <w:qFormat/>
    <w:rsid w:val="002F6D11"/>
    <w:pPr>
      <w:spacing w:line="480" w:lineRule="auto"/>
      <w:jc w:val="both"/>
    </w:pPr>
  </w:style>
  <w:style w:type="paragraph" w:customStyle="1" w:styleId="BodySingleSp5">
    <w:name w:val="Body Single Sp .5"/>
    <w:basedOn w:val="Normal"/>
    <w:qFormat/>
    <w:rsid w:val="002F6D11"/>
    <w:pPr>
      <w:spacing w:after="240"/>
      <w:ind w:firstLine="720"/>
    </w:pPr>
  </w:style>
  <w:style w:type="paragraph" w:customStyle="1" w:styleId="BodySingleSp5J">
    <w:name w:val="Body Single Sp .5 J"/>
    <w:basedOn w:val="Normal"/>
    <w:qFormat/>
    <w:rsid w:val="002F6D11"/>
    <w:pPr>
      <w:spacing w:after="240"/>
      <w:ind w:firstLine="720"/>
      <w:jc w:val="both"/>
    </w:pPr>
  </w:style>
  <w:style w:type="paragraph" w:customStyle="1" w:styleId="BodySingleSp1">
    <w:name w:val="Body Single Sp 1"/>
    <w:basedOn w:val="Normal"/>
    <w:qFormat/>
    <w:rsid w:val="002F6D11"/>
    <w:pPr>
      <w:spacing w:after="240"/>
      <w:ind w:firstLine="1440"/>
    </w:pPr>
  </w:style>
  <w:style w:type="paragraph" w:customStyle="1" w:styleId="BodySingleSp1J">
    <w:name w:val="Body Single Sp 1 J"/>
    <w:basedOn w:val="Normal"/>
    <w:qFormat/>
    <w:rsid w:val="002F6D11"/>
    <w:pPr>
      <w:spacing w:after="240"/>
      <w:ind w:firstLine="1440"/>
      <w:jc w:val="both"/>
    </w:pPr>
  </w:style>
  <w:style w:type="paragraph" w:customStyle="1" w:styleId="BodySingleSpJ">
    <w:name w:val="Body Single Sp J"/>
    <w:basedOn w:val="Normal"/>
    <w:qFormat/>
    <w:rsid w:val="002F6D11"/>
    <w:pPr>
      <w:spacing w:after="240"/>
      <w:jc w:val="both"/>
    </w:pPr>
  </w:style>
  <w:style w:type="paragraph" w:customStyle="1" w:styleId="TitleBC">
    <w:name w:val="Title BC"/>
    <w:basedOn w:val="Normal"/>
    <w:next w:val="Body"/>
    <w:qFormat/>
    <w:rsid w:val="002F6D11"/>
    <w:pPr>
      <w:keepNext/>
      <w:spacing w:after="240"/>
      <w:jc w:val="center"/>
      <w:outlineLvl w:val="0"/>
    </w:pPr>
    <w:rPr>
      <w:b/>
    </w:rPr>
  </w:style>
  <w:style w:type="paragraph" w:customStyle="1" w:styleId="TitleBCA">
    <w:name w:val="Title BCA"/>
    <w:basedOn w:val="Normal"/>
    <w:next w:val="Body"/>
    <w:qFormat/>
    <w:rsid w:val="002F6D11"/>
    <w:pPr>
      <w:keepNext/>
      <w:spacing w:after="240"/>
      <w:jc w:val="center"/>
      <w:outlineLvl w:val="0"/>
    </w:pPr>
    <w:rPr>
      <w:b/>
      <w:caps/>
    </w:rPr>
  </w:style>
  <w:style w:type="paragraph" w:customStyle="1" w:styleId="TitleBL">
    <w:name w:val="Title BL"/>
    <w:basedOn w:val="Normal"/>
    <w:next w:val="Body"/>
    <w:qFormat/>
    <w:rsid w:val="002F6D11"/>
    <w:pPr>
      <w:keepNext/>
      <w:spacing w:after="240"/>
      <w:outlineLvl w:val="0"/>
    </w:pPr>
    <w:rPr>
      <w:b/>
    </w:rPr>
  </w:style>
  <w:style w:type="paragraph" w:customStyle="1" w:styleId="TitleBUAL">
    <w:name w:val="Title BUAL"/>
    <w:basedOn w:val="Normal"/>
    <w:next w:val="Body"/>
    <w:qFormat/>
    <w:rsid w:val="002F6D11"/>
    <w:pPr>
      <w:keepNext/>
      <w:spacing w:after="240"/>
      <w:outlineLvl w:val="0"/>
    </w:pPr>
    <w:rPr>
      <w:b/>
      <w:caps/>
      <w:u w:val="single"/>
    </w:rPr>
  </w:style>
  <w:style w:type="paragraph" w:customStyle="1" w:styleId="TitleBUC">
    <w:name w:val="Title BUC"/>
    <w:basedOn w:val="Normal"/>
    <w:next w:val="Body"/>
    <w:qFormat/>
    <w:rsid w:val="002F6D11"/>
    <w:pPr>
      <w:keepNext/>
      <w:spacing w:after="240"/>
      <w:jc w:val="center"/>
      <w:outlineLvl w:val="0"/>
    </w:pPr>
    <w:rPr>
      <w:b/>
      <w:u w:val="single"/>
    </w:rPr>
  </w:style>
  <w:style w:type="paragraph" w:customStyle="1" w:styleId="TitleBUL">
    <w:name w:val="Title BUL"/>
    <w:basedOn w:val="Normal"/>
    <w:next w:val="Body"/>
    <w:qFormat/>
    <w:rsid w:val="002F6D11"/>
    <w:pPr>
      <w:keepNext/>
      <w:spacing w:after="240"/>
      <w:outlineLvl w:val="0"/>
    </w:pPr>
    <w:rPr>
      <w:b/>
      <w:u w:val="single"/>
    </w:rPr>
  </w:style>
  <w:style w:type="paragraph" w:customStyle="1" w:styleId="TitleC">
    <w:name w:val="Title C"/>
    <w:basedOn w:val="Normal"/>
    <w:next w:val="Body"/>
    <w:qFormat/>
    <w:rsid w:val="002F6D11"/>
    <w:pPr>
      <w:keepNext/>
      <w:spacing w:after="240"/>
      <w:jc w:val="center"/>
      <w:outlineLvl w:val="0"/>
    </w:pPr>
  </w:style>
  <w:style w:type="paragraph" w:customStyle="1" w:styleId="TitleL">
    <w:name w:val="Title L"/>
    <w:basedOn w:val="Normal"/>
    <w:next w:val="Body"/>
    <w:qFormat/>
    <w:rsid w:val="002F6D11"/>
    <w:pPr>
      <w:keepNext/>
      <w:spacing w:after="240"/>
      <w:outlineLvl w:val="0"/>
    </w:pPr>
  </w:style>
  <w:style w:type="paragraph" w:customStyle="1" w:styleId="TitleUC">
    <w:name w:val="Title UC"/>
    <w:basedOn w:val="Normal"/>
    <w:next w:val="Body"/>
    <w:qFormat/>
    <w:rsid w:val="002F6D11"/>
    <w:pPr>
      <w:keepNext/>
      <w:spacing w:after="240"/>
      <w:jc w:val="center"/>
      <w:outlineLvl w:val="0"/>
    </w:pPr>
    <w:rPr>
      <w:u w:val="single"/>
    </w:rPr>
  </w:style>
  <w:style w:type="paragraph" w:customStyle="1" w:styleId="TitleUL">
    <w:name w:val="Title UL"/>
    <w:basedOn w:val="Normal"/>
    <w:next w:val="Body"/>
    <w:qFormat/>
    <w:rsid w:val="002F6D11"/>
    <w:pPr>
      <w:keepNext/>
      <w:spacing w:after="240"/>
      <w:outlineLvl w:val="0"/>
    </w:pPr>
    <w:rPr>
      <w:u w:val="single"/>
    </w:rPr>
  </w:style>
  <w:style w:type="paragraph" w:customStyle="1" w:styleId="Quote55">
    <w:name w:val="Quote .5/.5"/>
    <w:basedOn w:val="Normal"/>
    <w:next w:val="Body"/>
    <w:qFormat/>
    <w:rsid w:val="002F6D11"/>
    <w:pPr>
      <w:spacing w:after="240"/>
      <w:ind w:left="720" w:right="720"/>
    </w:pPr>
  </w:style>
  <w:style w:type="paragraph" w:customStyle="1" w:styleId="Quote55J">
    <w:name w:val="Quote .5/.5 J"/>
    <w:basedOn w:val="Normal"/>
    <w:next w:val="Body"/>
    <w:qFormat/>
    <w:rsid w:val="002F6D11"/>
    <w:pPr>
      <w:spacing w:after="240"/>
      <w:ind w:left="720" w:right="720"/>
      <w:jc w:val="both"/>
    </w:pPr>
  </w:style>
  <w:style w:type="paragraph" w:customStyle="1" w:styleId="Quote11">
    <w:name w:val="Quote 1/1"/>
    <w:basedOn w:val="Normal"/>
    <w:next w:val="Body"/>
    <w:qFormat/>
    <w:rsid w:val="002F6D11"/>
    <w:pPr>
      <w:spacing w:after="240"/>
      <w:ind w:left="1440" w:right="1440"/>
    </w:pPr>
  </w:style>
  <w:style w:type="paragraph" w:customStyle="1" w:styleId="Quote11J">
    <w:name w:val="Quote 1/1 J"/>
    <w:basedOn w:val="Normal"/>
    <w:next w:val="Body"/>
    <w:qFormat/>
    <w:rsid w:val="002F6D11"/>
    <w:pPr>
      <w:spacing w:after="240"/>
      <w:ind w:left="1440" w:right="1440"/>
      <w:jc w:val="both"/>
    </w:pPr>
  </w:style>
  <w:style w:type="paragraph" w:styleId="Signature">
    <w:name w:val="Signature"/>
    <w:basedOn w:val="Normal"/>
    <w:link w:val="SignatureChar"/>
    <w:qFormat/>
    <w:rsid w:val="002F6D11"/>
    <w:pPr>
      <w:tabs>
        <w:tab w:val="left" w:pos="4824"/>
        <w:tab w:val="righ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rsid w:val="002F6D11"/>
    <w:rPr>
      <w:sz w:val="24"/>
      <w:szCs w:val="24"/>
    </w:rPr>
  </w:style>
  <w:style w:type="paragraph" w:styleId="ListBullet">
    <w:name w:val="List Bullet"/>
    <w:basedOn w:val="Normal"/>
    <w:qFormat/>
    <w:rsid w:val="002F6D11"/>
    <w:pPr>
      <w:numPr>
        <w:numId w:val="1"/>
      </w:numPr>
    </w:pPr>
  </w:style>
  <w:style w:type="paragraph" w:styleId="ListBullet2">
    <w:name w:val="List Bullet 2"/>
    <w:basedOn w:val="Normal"/>
    <w:unhideWhenUsed/>
    <w:qFormat/>
    <w:rsid w:val="002F6D11"/>
    <w:pPr>
      <w:numPr>
        <w:numId w:val="3"/>
      </w:numPr>
    </w:pPr>
  </w:style>
  <w:style w:type="paragraph" w:styleId="ListBullet3">
    <w:name w:val="List Bullet 3"/>
    <w:basedOn w:val="Normal"/>
    <w:unhideWhenUsed/>
    <w:qFormat/>
    <w:rsid w:val="002F6D11"/>
    <w:pPr>
      <w:numPr>
        <w:numId w:val="4"/>
      </w:numPr>
    </w:pPr>
  </w:style>
  <w:style w:type="paragraph" w:styleId="ListBullet4">
    <w:name w:val="List Bullet 4"/>
    <w:basedOn w:val="Normal"/>
    <w:unhideWhenUsed/>
    <w:qFormat/>
    <w:rsid w:val="002F6D11"/>
    <w:pPr>
      <w:numPr>
        <w:numId w:val="5"/>
      </w:numPr>
    </w:pPr>
  </w:style>
  <w:style w:type="paragraph" w:styleId="ListBullet5">
    <w:name w:val="List Bullet 5"/>
    <w:basedOn w:val="Normal"/>
    <w:unhideWhenUsed/>
    <w:qFormat/>
    <w:rsid w:val="002F6D11"/>
    <w:pPr>
      <w:numPr>
        <w:numId w:val="6"/>
      </w:numPr>
    </w:pPr>
  </w:style>
  <w:style w:type="paragraph" w:styleId="ListNumber">
    <w:name w:val="List Number"/>
    <w:basedOn w:val="Normal"/>
    <w:qFormat/>
    <w:rsid w:val="002F6D11"/>
    <w:pPr>
      <w:numPr>
        <w:numId w:val="2"/>
      </w:numPr>
    </w:pPr>
  </w:style>
  <w:style w:type="paragraph" w:styleId="ListNumber2">
    <w:name w:val="List Number 2"/>
    <w:basedOn w:val="Normal"/>
    <w:unhideWhenUsed/>
    <w:qFormat/>
    <w:rsid w:val="002F6D11"/>
    <w:pPr>
      <w:numPr>
        <w:numId w:val="7"/>
      </w:numPr>
    </w:pPr>
  </w:style>
  <w:style w:type="paragraph" w:styleId="ListNumber3">
    <w:name w:val="List Number 3"/>
    <w:basedOn w:val="Normal"/>
    <w:unhideWhenUsed/>
    <w:qFormat/>
    <w:rsid w:val="002F6D11"/>
    <w:pPr>
      <w:numPr>
        <w:numId w:val="8"/>
      </w:numPr>
    </w:pPr>
  </w:style>
  <w:style w:type="paragraph" w:styleId="ListNumber4">
    <w:name w:val="List Number 4"/>
    <w:basedOn w:val="Normal"/>
    <w:unhideWhenUsed/>
    <w:qFormat/>
    <w:rsid w:val="002F6D11"/>
    <w:pPr>
      <w:numPr>
        <w:numId w:val="9"/>
      </w:numPr>
    </w:pPr>
  </w:style>
  <w:style w:type="paragraph" w:styleId="ListNumber5">
    <w:name w:val="List Number 5"/>
    <w:basedOn w:val="Normal"/>
    <w:unhideWhenUsed/>
    <w:qFormat/>
    <w:rsid w:val="002F6D11"/>
    <w:pPr>
      <w:numPr>
        <w:numId w:val="10"/>
      </w:numPr>
    </w:pPr>
  </w:style>
  <w:style w:type="paragraph" w:styleId="ListContinue">
    <w:name w:val="List Continue"/>
    <w:basedOn w:val="Normal"/>
    <w:qFormat/>
    <w:rsid w:val="002F6D11"/>
    <w:pPr>
      <w:spacing w:after="120"/>
      <w:ind w:left="360"/>
    </w:pPr>
  </w:style>
  <w:style w:type="paragraph" w:styleId="ListContinue2">
    <w:name w:val="List Continue 2"/>
    <w:basedOn w:val="Normal"/>
    <w:rsid w:val="002F6D11"/>
    <w:pPr>
      <w:spacing w:after="120"/>
      <w:ind w:left="720"/>
    </w:pPr>
  </w:style>
  <w:style w:type="paragraph" w:styleId="ListContinue3">
    <w:name w:val="List Continue 3"/>
    <w:basedOn w:val="Normal"/>
    <w:unhideWhenUsed/>
    <w:qFormat/>
    <w:rsid w:val="002F6D11"/>
    <w:pPr>
      <w:spacing w:after="120"/>
      <w:ind w:left="1080"/>
    </w:pPr>
  </w:style>
  <w:style w:type="paragraph" w:styleId="ListContinue4">
    <w:name w:val="List Continue 4"/>
    <w:basedOn w:val="Normal"/>
    <w:unhideWhenUsed/>
    <w:qFormat/>
    <w:rsid w:val="002F6D11"/>
    <w:pPr>
      <w:spacing w:after="120"/>
      <w:ind w:left="1440"/>
    </w:pPr>
  </w:style>
  <w:style w:type="paragraph" w:styleId="ListContinue5">
    <w:name w:val="List Continue 5"/>
    <w:basedOn w:val="Normal"/>
    <w:unhideWhenUsed/>
    <w:qFormat/>
    <w:rsid w:val="002F6D11"/>
    <w:pPr>
      <w:spacing w:after="120"/>
      <w:ind w:left="1800"/>
    </w:pPr>
  </w:style>
  <w:style w:type="paragraph" w:customStyle="1" w:styleId="Body12ptAfter">
    <w:name w:val="Body 12pt After"/>
    <w:basedOn w:val="Normal"/>
    <w:qFormat/>
    <w:rsid w:val="002F6D11"/>
    <w:pPr>
      <w:spacing w:after="240"/>
      <w:jc w:val="both"/>
    </w:pPr>
  </w:style>
  <w:style w:type="character" w:customStyle="1" w:styleId="Heading1Char">
    <w:name w:val="Heading 1 Char"/>
    <w:basedOn w:val="DefaultParagraphFont"/>
    <w:link w:val="Heading1"/>
    <w:rsid w:val="002F6D1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6D1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F6D1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F6D1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F6D1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6D1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F6D1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F6D1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F6D11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rsid w:val="002F6D11"/>
    <w:pPr>
      <w:spacing w:after="120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6D11"/>
  </w:style>
  <w:style w:type="character" w:styleId="FootnoteReference">
    <w:name w:val="footnote reference"/>
    <w:basedOn w:val="DefaultParagraphFont"/>
    <w:rsid w:val="002F6D11"/>
    <w:rPr>
      <w:vertAlign w:val="superscript"/>
    </w:rPr>
  </w:style>
  <w:style w:type="paragraph" w:styleId="Title">
    <w:name w:val="Title"/>
    <w:basedOn w:val="Normal"/>
    <w:next w:val="Body"/>
    <w:link w:val="TitleChar"/>
    <w:rsid w:val="002F6D11"/>
    <w:pPr>
      <w:keepNext/>
      <w:spacing w:after="240"/>
      <w:jc w:val="center"/>
      <w:outlineLvl w:val="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F6D11"/>
    <w:rPr>
      <w:rFonts w:cs="Arial"/>
      <w:b/>
      <w:bCs/>
      <w:sz w:val="24"/>
      <w:szCs w:val="24"/>
    </w:rPr>
  </w:style>
  <w:style w:type="paragraph" w:styleId="Subtitle">
    <w:name w:val="Subtitle"/>
    <w:basedOn w:val="Normal"/>
    <w:link w:val="SubtitleChar"/>
    <w:rsid w:val="002F6D11"/>
    <w:pPr>
      <w:spacing w:after="240"/>
      <w:jc w:val="center"/>
    </w:pPr>
  </w:style>
  <w:style w:type="character" w:customStyle="1" w:styleId="SubtitleChar">
    <w:name w:val="Subtitle Char"/>
    <w:basedOn w:val="DefaultParagraphFont"/>
    <w:link w:val="Subtitle"/>
    <w:rsid w:val="002F6D11"/>
    <w:rPr>
      <w:rFonts w:cs="Arial"/>
      <w:sz w:val="24"/>
      <w:szCs w:val="24"/>
    </w:rPr>
  </w:style>
  <w:style w:type="character" w:styleId="Strong">
    <w:name w:val="Strong"/>
    <w:basedOn w:val="DefaultParagraphFont"/>
    <w:rsid w:val="002F6D11"/>
    <w:rPr>
      <w:b/>
      <w:bCs/>
    </w:rPr>
  </w:style>
  <w:style w:type="character" w:customStyle="1" w:styleId="zzmpTrailerItem">
    <w:name w:val="zzmpTrailerItem"/>
    <w:basedOn w:val="DefaultParagraphFont"/>
    <w:rsid w:val="00D43BA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CommentText">
    <w:name w:val="annotation text"/>
    <w:basedOn w:val="Normal"/>
    <w:link w:val="CommentTextChar"/>
    <w:rsid w:val="002F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D11"/>
  </w:style>
  <w:style w:type="character" w:styleId="CommentReference">
    <w:name w:val="annotation reference"/>
    <w:basedOn w:val="DefaultParagraphFont"/>
    <w:rsid w:val="002F6D11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2F6D11"/>
    <w:pPr>
      <w:ind w:left="720" w:hanging="72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F6D11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2F6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6D11"/>
    <w:rPr>
      <w:sz w:val="24"/>
      <w:szCs w:val="24"/>
    </w:rPr>
  </w:style>
  <w:style w:type="character" w:styleId="Emphasis">
    <w:name w:val="Emphasis"/>
    <w:basedOn w:val="DefaultParagraphFont"/>
    <w:qFormat/>
    <w:rsid w:val="002F6D11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rsid w:val="002F6D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2F6D11"/>
    <w:rPr>
      <w:rFonts w:ascii="Tahoma" w:hAnsi="Tahoma" w:cs="Tahoma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rsid w:val="002F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D11"/>
    <w:rPr>
      <w:b/>
      <w:bCs/>
    </w:rPr>
  </w:style>
  <w:style w:type="paragraph" w:styleId="BalloonText">
    <w:name w:val="Balloon Text"/>
    <w:basedOn w:val="Normal"/>
    <w:link w:val="BalloonTextChar"/>
    <w:rsid w:val="002F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D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D11"/>
    <w:pPr>
      <w:ind w:left="720"/>
    </w:pPr>
  </w:style>
  <w:style w:type="paragraph" w:customStyle="1" w:styleId="DefaultText">
    <w:name w:val="Default Text"/>
    <w:basedOn w:val="Normal"/>
    <w:rsid w:val="002F6D11"/>
    <w:rPr>
      <w:color w:val="000000"/>
      <w:szCs w:val="20"/>
    </w:rPr>
  </w:style>
  <w:style w:type="paragraph" w:customStyle="1" w:styleId="Contents2">
    <w:name w:val="Contents2"/>
    <w:basedOn w:val="Normal"/>
    <w:rsid w:val="002F6D11"/>
    <w:pPr>
      <w:numPr>
        <w:ilvl w:val="1"/>
        <w:numId w:val="11"/>
      </w:numPr>
      <w:spacing w:before="142" w:after="85"/>
      <w:jc w:val="both"/>
    </w:pPr>
    <w:rPr>
      <w:color w:val="000000"/>
      <w:sz w:val="22"/>
      <w:szCs w:val="20"/>
      <w:lang w:val="en-GB"/>
    </w:rPr>
  </w:style>
  <w:style w:type="paragraph" w:customStyle="1" w:styleId="Contents1">
    <w:name w:val="Contents1"/>
    <w:basedOn w:val="Normal"/>
    <w:rsid w:val="002F6D11"/>
    <w:pPr>
      <w:keepNext/>
      <w:numPr>
        <w:numId w:val="11"/>
      </w:numPr>
      <w:tabs>
        <w:tab w:val="left" w:pos="864"/>
        <w:tab w:val="left" w:pos="7881"/>
        <w:tab w:val="left" w:pos="9185"/>
        <w:tab w:val="left" w:pos="10489"/>
        <w:tab w:val="left" w:pos="11793"/>
        <w:tab w:val="left" w:pos="13097"/>
        <w:tab w:val="left" w:pos="14401"/>
      </w:tabs>
      <w:spacing w:before="142" w:after="85"/>
    </w:pPr>
    <w:rPr>
      <w:b/>
      <w:color w:val="000000"/>
      <w:sz w:val="22"/>
      <w:szCs w:val="20"/>
    </w:rPr>
  </w:style>
  <w:style w:type="character" w:customStyle="1" w:styleId="DeltaViewInsertion">
    <w:name w:val="DeltaView Insertion"/>
    <w:rsid w:val="002F6D11"/>
    <w:rPr>
      <w:color w:val="0000FF"/>
      <w:u w:val="double"/>
    </w:rPr>
  </w:style>
  <w:style w:type="paragraph" w:customStyle="1" w:styleId="BridgeText">
    <w:name w:val="Bridge Text"/>
    <w:basedOn w:val="Normal"/>
    <w:rsid w:val="002F6D11"/>
    <w:pPr>
      <w:ind w:left="1134"/>
    </w:pPr>
    <w:rPr>
      <w:color w:val="000000"/>
      <w:sz w:val="22"/>
      <w:szCs w:val="20"/>
      <w:lang w:val="en-GB"/>
    </w:rPr>
  </w:style>
  <w:style w:type="table" w:styleId="TableGrid">
    <w:name w:val="Table Grid"/>
    <w:basedOn w:val="TableNormal"/>
    <w:rsid w:val="0034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3B22"/>
    <w:rPr>
      <w:rFonts w:eastAsiaTheme="minorHAnsi"/>
      <w:sz w:val="24"/>
      <w:szCs w:val="24"/>
    </w:rPr>
  </w:style>
  <w:style w:type="character" w:customStyle="1" w:styleId="DocID">
    <w:name w:val="DocID"/>
    <w:basedOn w:val="DefaultParagraphFont"/>
    <w:rsid w:val="00173825"/>
    <w:rPr>
      <w:b w:val="0"/>
      <w:i w:val="0"/>
      <w:vanish w:val="0"/>
      <w:color w:val="auto"/>
      <w:sz w:val="16"/>
      <w:szCs w:val="44"/>
      <w:u w:val="none"/>
    </w:rPr>
  </w:style>
  <w:style w:type="character" w:customStyle="1" w:styleId="FileStampCharacter">
    <w:name w:val="File Stamp Character"/>
    <w:basedOn w:val="DefaultParagraphFont"/>
    <w:uiPriority w:val="1"/>
    <w:qFormat/>
    <w:rsid w:val="00182854"/>
    <w:rPr>
      <w:rFonts w:asciiTheme="minorHAnsi" w:hAnsiTheme="minorHAnsi" w:cstheme="minorBidi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snapToGrid w:val="0"/>
      <w:vanish w:val="0"/>
      <w:color w:val="auto"/>
      <w:spacing w:val="0"/>
      <w:w w:val="100"/>
      <w:kern w:val="0"/>
      <w:position w:val="0"/>
      <w:sz w:val="16"/>
      <w:szCs w:val="44"/>
      <w:u w:val="none"/>
      <w:effect w:val="none"/>
      <w:bdr w:val="none" w:sz="0" w:space="0" w:color="auto"/>
      <w:vertAlign w:val="baseline"/>
      <w:em w:val="none"/>
      <w:lang w:val="en-US"/>
    </w:rPr>
  </w:style>
  <w:style w:type="character" w:styleId="PlaceholderText">
    <w:name w:val="Placeholder Text"/>
    <w:basedOn w:val="DefaultParagraphFont"/>
    <w:uiPriority w:val="99"/>
    <w:semiHidden/>
    <w:rsid w:val="00182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4BB572B0684E28983ADFAA82A6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DAA2-0B89-456C-8A0A-A69E5C33744C}"/>
      </w:docPartPr>
      <w:docPartBody>
        <w:p w:rsidR="00334AC3" w:rsidRDefault="00334AC3"/>
      </w:docPartBody>
    </w:docPart>
    <w:docPart>
      <w:docPartPr>
        <w:name w:val="92AA641F7A76431C9D7380214A3A9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04A3-828E-40BF-B31A-72377D48439F}"/>
      </w:docPartPr>
      <w:docPartBody>
        <w:p w:rsidR="00334AC3" w:rsidRDefault="00334AC3"/>
      </w:docPartBody>
    </w:docPart>
    <w:docPart>
      <w:docPartPr>
        <w:name w:val="A3F4AC697A6947DAAA6E0F3F62EA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E876-B93F-4F42-B91D-0C9EB4C101B3}"/>
      </w:docPartPr>
      <w:docPartBody>
        <w:p w:rsidR="00334AC3" w:rsidRDefault="00334AC3"/>
      </w:docPartBody>
    </w:docPart>
    <w:docPart>
      <w:docPartPr>
        <w:name w:val="53C89BBB49734CC8B41077A4B3852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BEE8-DD84-416E-8571-9588DB8D3D04}"/>
      </w:docPartPr>
      <w:docPartBody>
        <w:p w:rsidR="00334AC3" w:rsidRDefault="00334AC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4C"/>
    <w:rsid w:val="00171BDD"/>
    <w:rsid w:val="001A3079"/>
    <w:rsid w:val="0033460C"/>
    <w:rsid w:val="00334AC3"/>
    <w:rsid w:val="0057214C"/>
    <w:rsid w:val="00AD3C6D"/>
    <w:rsid w:val="00CF65CE"/>
    <w:rsid w:val="00D8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ilestamp xmlns="http://schemas.beclegal.com/legalbar/filestamp">
  <CurrentDate>2/14/2023</CurrentDate>
  <CurrentTime>4:24 PM</CurrentTime>
  <Author>SKFRAZ</Author>
  <Typist>DJCLAR</Typist>
  <Class>DOC</Class>
  <SubClass/>
  <FileName>C:\NRPortbl\FirmLive\DJCLAR\17895590_4.docx</FileName>
  <DescriptiveName>RPPTL Ballot for Election for 2023-2024 Bar Year</DescriptiveName>
  <DMLibrary>FirmLive</DMLibrary>
  <FileStampFormatID>3</FileStampFormatID>
  <Placement>BottomLastPage</Placement>
  <Client>000001</Client>
  <Matter>000999</Matter>
  <DocNumber>17895590</DocNumber>
  <Version>4</Version>
  <IWL/>
  <DMCustom1>000001</DMCustom1>
  <DMCustom1Description/>
  <DMCustom2>000999</DMCustom2>
  <DMCustom2Description/>
  <DMCustom3>Real Property Matter</DMCustom3>
  <DMCustom4>Frazier, S Katherine</DMCustom4>
  <DMCustom5>Frazier, S Katherine</DMCustom5>
  <DMCustom6>Frazier, S Katherine</DMCustom6>
  <DMCustom7/>
  <DMCustom8/>
  <DMCustom9/>
  <DMCustom10/>
  <DMCustom11/>
  <DMCustom12/>
  <DMCustom13/>
  <DMCustom14/>
  <DMCustom15/>
  <DMCustom16/>
  <DMCustom17/>
  <DMCustom18/>
  <DMCustom19/>
  <DMCustom20/>
  <DMCustom21/>
  <DMCustom22/>
  <DMCustom23/>
  <DMCustom24/>
  <DMCustom25/>
  <DMCustom26/>
  <DMCustom27/>
  <DMCustom28/>
  <DMCustom29/>
  <DMCustom30/>
  <DMCustom31/>
  <Stamp xmlns="">
    <Format>DocNumber;Text:v;Version;</Format>
    <Value>17895590v4</Value>
  </Stamp>
</filestamp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D29CDF0055041BFC765C538D4F9EB" ma:contentTypeVersion="12" ma:contentTypeDescription="Create a new document." ma:contentTypeScope="" ma:versionID="a86e23d527180a3dd67a221f7c56414d">
  <xsd:schema xmlns:xsd="http://www.w3.org/2001/XMLSchema" xmlns:xs="http://www.w3.org/2001/XMLSchema" xmlns:p="http://schemas.microsoft.com/office/2006/metadata/properties" xmlns:ns2="06501b23-f988-4519-97af-ed797114cc8a" xmlns:ns3="46934195-90f2-4e47-aa7f-eacc8ef178fa" targetNamespace="http://schemas.microsoft.com/office/2006/metadata/properties" ma:root="true" ma:fieldsID="3bf43f82b5b81fbd79114963edfdef42" ns2:_="" ns3:_="">
    <xsd:import namespace="06501b23-f988-4519-97af-ed797114cc8a"/>
    <xsd:import namespace="46934195-90f2-4e47-aa7f-eacc8ef17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01b23-f988-4519-97af-ed797114c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34195-90f2-4e47-aa7f-eacc8ef17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FE303-9975-42AF-B0B4-A5F5308192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04FD-5991-40E2-8BE7-1A6BAD236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BBA66-1A83-4469-A6D0-7D39BA76BDDD}">
  <ds:schemaRefs>
    <ds:schemaRef ds:uri="http://schemas.beclegal.com/legalbar/filestamp"/>
    <ds:schemaRef ds:uri=""/>
  </ds:schemaRefs>
</ds:datastoreItem>
</file>

<file path=customXml/itemProps4.xml><?xml version="1.0" encoding="utf-8"?>
<ds:datastoreItem xmlns:ds="http://schemas.openxmlformats.org/officeDocument/2006/customXml" ds:itemID="{72E0C606-0E10-48C0-9AB3-57314237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01b23-f988-4519-97af-ed797114cc8a"/>
    <ds:schemaRef ds:uri="46934195-90f2-4e47-aa7f-eacc8ef1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5F7231-CA9A-4734-A364-4DD669F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27T18:11:00Z</dcterms:created>
  <dcterms:modified xsi:type="dcterms:W3CDTF">2023-03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D29CDF0055041BFC765C538D4F9EB</vt:lpwstr>
  </property>
</Properties>
</file>